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EA92" w14:textId="17167D09" w:rsidR="0029648C" w:rsidRPr="0029648C" w:rsidRDefault="0029648C" w:rsidP="002964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8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CE9A49A" w14:textId="77777777" w:rsidR="0029648C" w:rsidRDefault="0029648C" w:rsidP="00296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8C">
        <w:rPr>
          <w:rFonts w:ascii="Times New Roman" w:hAnsi="Times New Roman" w:cs="Times New Roman"/>
          <w:b/>
          <w:sz w:val="28"/>
          <w:szCs w:val="28"/>
        </w:rPr>
        <w:t>Опросник школьной тревожности Филлипса</w:t>
      </w:r>
    </w:p>
    <w:p w14:paraId="462F0AA3" w14:textId="239E5875" w:rsidR="00E1782D" w:rsidRPr="00E1782D" w:rsidRDefault="00E1782D" w:rsidP="00E1782D">
      <w:pPr>
        <w:keepNext/>
        <w:keepLine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184A1C0F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184A1C0F">
        <w:rPr>
          <w:rFonts w:ascii="Times New Roman" w:hAnsi="Times New Roman" w:cs="Times New Roman"/>
          <w:sz w:val="28"/>
          <w:szCs w:val="28"/>
        </w:rPr>
        <w:t xml:space="preserve"> Филлипс Б.</w:t>
      </w:r>
    </w:p>
    <w:p w14:paraId="19B5CF0B" w14:textId="0E908931" w:rsidR="00A85ECE" w:rsidRDefault="00E1782D" w:rsidP="00A85EC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F3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5ECE" w:rsidRPr="007B5F31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r w:rsidR="00A85ECE" w:rsidRPr="007B5F31">
        <w:rPr>
          <w:rFonts w:ascii="Times New Roman" w:hAnsi="Times New Roman" w:cs="Times New Roman"/>
          <w:bCs/>
          <w:sz w:val="28"/>
          <w:szCs w:val="28"/>
        </w:rPr>
        <w:t>Практикум по возрастной психологии: Учеб. пособие/Под ред. Л.А. Головей, Е.Ф. Рыбалко, - СПб.: Речь, 2002.</w:t>
      </w:r>
    </w:p>
    <w:p w14:paraId="6DB4AA52" w14:textId="7CF90229" w:rsidR="007B5F31" w:rsidRPr="00A85ECE" w:rsidRDefault="007B5F31" w:rsidP="00A85EC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F31">
        <w:rPr>
          <w:rFonts w:ascii="Times New Roman" w:hAnsi="Times New Roman" w:cs="Times New Roman"/>
          <w:bCs/>
          <w:sz w:val="28"/>
          <w:szCs w:val="28"/>
        </w:rPr>
        <w:t>Микляева А. В., Румянцева П. В. «Школьная тревожность: диагностика, профилактика».</w:t>
      </w:r>
    </w:p>
    <w:p w14:paraId="3A5C7F50" w14:textId="2D04FCE2" w:rsidR="0029648C" w:rsidRPr="0029648C" w:rsidRDefault="0029648C" w:rsidP="00E1782D">
      <w:pPr>
        <w:keepNext/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8C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29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82D" w:rsidRPr="09B835CE">
        <w:rPr>
          <w:rFonts w:ascii="Times New Roman" w:hAnsi="Times New Roman" w:cs="Times New Roman"/>
          <w:sz w:val="28"/>
          <w:szCs w:val="28"/>
        </w:rPr>
        <w:t>изучение уровня и характера тревожности, связанной со школой у детей младшего и среднего школьного возраста.</w:t>
      </w:r>
    </w:p>
    <w:p w14:paraId="098CF1F6" w14:textId="69FA8B2F" w:rsidR="0029648C" w:rsidRPr="0029648C" w:rsidRDefault="00E1782D" w:rsidP="00296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1782D">
        <w:rPr>
          <w:rFonts w:ascii="Times New Roman" w:hAnsi="Times New Roman" w:cs="Times New Roman"/>
          <w:b/>
          <w:bCs/>
          <w:sz w:val="28"/>
          <w:szCs w:val="28"/>
        </w:rPr>
        <w:t>Адресат:</w:t>
      </w:r>
      <w:r w:rsidRPr="00E1782D">
        <w:rPr>
          <w:rFonts w:ascii="Times New Roman" w:hAnsi="Times New Roman" w:cs="Times New Roman"/>
          <w:sz w:val="28"/>
          <w:szCs w:val="28"/>
        </w:rPr>
        <w:t xml:space="preserve"> обучающиеся 8 -13 лет</w:t>
      </w:r>
      <w:r w:rsidR="007D72AD">
        <w:rPr>
          <w:rFonts w:ascii="Times New Roman" w:hAnsi="Times New Roman" w:cs="Times New Roman"/>
          <w:sz w:val="28"/>
          <w:szCs w:val="28"/>
        </w:rPr>
        <w:t xml:space="preserve"> (оптимально – 3 – 7 класс)</w:t>
      </w:r>
      <w:r w:rsidRPr="00E1782D">
        <w:rPr>
          <w:rFonts w:ascii="Times New Roman" w:hAnsi="Times New Roman" w:cs="Times New Roman"/>
          <w:sz w:val="28"/>
          <w:szCs w:val="28"/>
        </w:rPr>
        <w:t>.</w:t>
      </w:r>
    </w:p>
    <w:p w14:paraId="6B31AD89" w14:textId="50810566" w:rsidR="00E1782D" w:rsidRDefault="00E1782D" w:rsidP="00E17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4460B21B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4460B21B">
        <w:rPr>
          <w:rFonts w:ascii="Times New Roman" w:hAnsi="Times New Roman" w:cs="Times New Roman"/>
          <w:sz w:val="28"/>
          <w:szCs w:val="28"/>
        </w:rPr>
        <w:t>текст опросника, листы бумаги по числу обучающихся, канцелярские принадлежности.</w:t>
      </w:r>
    </w:p>
    <w:p w14:paraId="193F5C11" w14:textId="2FB56E7D" w:rsidR="00E1782D" w:rsidRDefault="00E1782D" w:rsidP="00E17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9B835CE">
        <w:rPr>
          <w:rFonts w:ascii="Times New Roman" w:hAnsi="Times New Roman" w:cs="Times New Roman"/>
          <w:b/>
          <w:bCs/>
          <w:sz w:val="28"/>
          <w:szCs w:val="28"/>
        </w:rPr>
        <w:t>Процедура проведения:</w:t>
      </w:r>
      <w:r w:rsidRPr="09B835CE">
        <w:rPr>
          <w:rFonts w:ascii="Times New Roman" w:hAnsi="Times New Roman" w:cs="Times New Roman"/>
          <w:sz w:val="28"/>
          <w:szCs w:val="28"/>
        </w:rPr>
        <w:t xml:space="preserve"> обучающимся предлагается для заполнения специальный бланк с вопросами (Приложение 1), на каждый из которых нужно выразить свое согласие или несогласие. Диагностика может проводиться как в индивидуальной, так и групповой форме. Вопросы также могут предъявляться на слух. Присутствие учителя или классного руководителя в помещении, где проводится опрос, нежелательно.</w:t>
      </w:r>
    </w:p>
    <w:p w14:paraId="24E322B7" w14:textId="137E4931" w:rsidR="00E1782D" w:rsidRDefault="00E1782D" w:rsidP="00E17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9B835CE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  <w:r w:rsidRPr="09B835CE">
        <w:rPr>
          <w:sz w:val="28"/>
          <w:szCs w:val="28"/>
        </w:rPr>
        <w:t xml:space="preserve"> </w:t>
      </w:r>
      <w:r w:rsidRPr="09B835CE">
        <w:rPr>
          <w:rFonts w:ascii="Times New Roman" w:hAnsi="Times New Roman" w:cs="Times New Roman"/>
          <w:sz w:val="28"/>
          <w:szCs w:val="28"/>
        </w:rPr>
        <w:t xml:space="preserve">«Ребята, сейчас вам будет предложен опросник, который состоит из вопросов о том, как вы чувствуете себя в школе. Старайтесь отвечать искренне и правдиво. Здесь нет правильных или неправильных, хороших или плохих ответов. На листе для ответов сверху напишите свое имя, фамилию и класс. Отвечая на вопрос, записывайте ответ «да» если вы согласны и ним, и «нет», если не согласны». </w:t>
      </w:r>
    </w:p>
    <w:p w14:paraId="3DE424AF" w14:textId="77777777" w:rsidR="00B822AC" w:rsidRPr="00B822AC" w:rsidRDefault="00B822AC" w:rsidP="00B82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AC"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  <w:r w:rsidRPr="00B822AC">
        <w:rPr>
          <w:rFonts w:ascii="Times New Roman" w:hAnsi="Times New Roman" w:cs="Times New Roman"/>
          <w:sz w:val="28"/>
          <w:szCs w:val="28"/>
        </w:rPr>
        <w:t xml:space="preserve"> Распределение вопросов по факторам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35"/>
      </w:tblGrid>
      <w:tr w:rsidR="00B822AC" w:rsidRPr="00B822AC" w14:paraId="49E3E9E2" w14:textId="77777777" w:rsidTr="00F1636A">
        <w:trPr>
          <w:trHeight w:val="300"/>
        </w:trPr>
        <w:tc>
          <w:tcPr>
            <w:tcW w:w="4672" w:type="dxa"/>
          </w:tcPr>
          <w:p w14:paraId="74602DC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</w:t>
            </w:r>
          </w:p>
        </w:tc>
        <w:tc>
          <w:tcPr>
            <w:tcW w:w="4635" w:type="dxa"/>
          </w:tcPr>
          <w:p w14:paraId="28C93430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опросов</w:t>
            </w:r>
          </w:p>
        </w:tc>
      </w:tr>
      <w:tr w:rsidR="00B822AC" w:rsidRPr="00B822AC" w14:paraId="7FD3A617" w14:textId="77777777" w:rsidTr="00F1636A">
        <w:trPr>
          <w:trHeight w:val="300"/>
        </w:trPr>
        <w:tc>
          <w:tcPr>
            <w:tcW w:w="4672" w:type="dxa"/>
          </w:tcPr>
          <w:p w14:paraId="479051C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1. Общая тревожность в школе</w:t>
            </w:r>
          </w:p>
        </w:tc>
        <w:tc>
          <w:tcPr>
            <w:tcW w:w="4635" w:type="dxa"/>
          </w:tcPr>
          <w:p w14:paraId="069E0E7F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2, 3, 7, 12, 16, 21, 23, 26, 28, 46, 47, 48, 49, 50, 51, 52, 53, 54. 55, 56, 57, 58;</w:t>
            </w:r>
          </w:p>
          <w:p w14:paraId="789ED162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∑(сумма) = 22</w:t>
            </w:r>
          </w:p>
        </w:tc>
      </w:tr>
      <w:tr w:rsidR="00B822AC" w:rsidRPr="00B822AC" w14:paraId="14DA5E9B" w14:textId="77777777" w:rsidTr="00F1636A">
        <w:trPr>
          <w:trHeight w:val="300"/>
        </w:trPr>
        <w:tc>
          <w:tcPr>
            <w:tcW w:w="4672" w:type="dxa"/>
          </w:tcPr>
          <w:p w14:paraId="7597CC8B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ереживание социального стресса</w:t>
            </w:r>
          </w:p>
        </w:tc>
        <w:tc>
          <w:tcPr>
            <w:tcW w:w="4635" w:type="dxa"/>
          </w:tcPr>
          <w:p w14:paraId="5B8EEB01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5, 10, 15, 20, 24, 30, 33, 36, 39, 42, 44 ∑(</w:t>
            </w: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) = 11</w:t>
            </w:r>
          </w:p>
        </w:tc>
      </w:tr>
      <w:tr w:rsidR="00B822AC" w:rsidRPr="00B822AC" w14:paraId="2E633933" w14:textId="77777777" w:rsidTr="00F1636A">
        <w:trPr>
          <w:trHeight w:val="300"/>
        </w:trPr>
        <w:tc>
          <w:tcPr>
            <w:tcW w:w="4672" w:type="dxa"/>
          </w:tcPr>
          <w:p w14:paraId="186C209A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3. Фрустрация потребности в достижение успеха</w:t>
            </w:r>
          </w:p>
        </w:tc>
        <w:tc>
          <w:tcPr>
            <w:tcW w:w="4635" w:type="dxa"/>
          </w:tcPr>
          <w:p w14:paraId="072B6195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 xml:space="preserve">1, 3, 6, 11, 17, 19, 25, 29, 32, 35, 38, 41, 43; </w:t>
            </w:r>
          </w:p>
          <w:p w14:paraId="264B35FF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= 13</w:t>
            </w:r>
          </w:p>
        </w:tc>
      </w:tr>
      <w:tr w:rsidR="00B822AC" w:rsidRPr="00B822AC" w14:paraId="6DE155BE" w14:textId="77777777" w:rsidTr="00F1636A">
        <w:trPr>
          <w:trHeight w:val="300"/>
        </w:trPr>
        <w:tc>
          <w:tcPr>
            <w:tcW w:w="4672" w:type="dxa"/>
          </w:tcPr>
          <w:p w14:paraId="2F9630E5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4. Страх самовыражения</w:t>
            </w:r>
          </w:p>
        </w:tc>
        <w:tc>
          <w:tcPr>
            <w:tcW w:w="4635" w:type="dxa"/>
          </w:tcPr>
          <w:p w14:paraId="2FDE931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 xml:space="preserve">27, 31, 34, 37, 40, 45; </w:t>
            </w:r>
          </w:p>
          <w:p w14:paraId="08BDA14A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∑(сумма) = 6</w:t>
            </w:r>
          </w:p>
        </w:tc>
      </w:tr>
      <w:tr w:rsidR="00B822AC" w:rsidRPr="00B822AC" w14:paraId="07A6CF4F" w14:textId="77777777" w:rsidTr="00F1636A">
        <w:trPr>
          <w:trHeight w:val="300"/>
        </w:trPr>
        <w:tc>
          <w:tcPr>
            <w:tcW w:w="4672" w:type="dxa"/>
          </w:tcPr>
          <w:p w14:paraId="78A34D43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5. Страх ситуации проверки знаний</w:t>
            </w:r>
          </w:p>
        </w:tc>
        <w:tc>
          <w:tcPr>
            <w:tcW w:w="4635" w:type="dxa"/>
          </w:tcPr>
          <w:p w14:paraId="2BD7EB44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 xml:space="preserve">2, 7, 12, 16, 21, 26; </w:t>
            </w:r>
          </w:p>
          <w:p w14:paraId="15696726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∑(сумма) = 6</w:t>
            </w:r>
          </w:p>
        </w:tc>
      </w:tr>
      <w:tr w:rsidR="00B822AC" w:rsidRPr="00B822AC" w14:paraId="142661AF" w14:textId="77777777" w:rsidTr="00F1636A">
        <w:trPr>
          <w:trHeight w:val="300"/>
        </w:trPr>
        <w:tc>
          <w:tcPr>
            <w:tcW w:w="4672" w:type="dxa"/>
          </w:tcPr>
          <w:p w14:paraId="256BCD83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6. Страх не соответствовать ожиданиям окружающих</w:t>
            </w:r>
          </w:p>
        </w:tc>
        <w:tc>
          <w:tcPr>
            <w:tcW w:w="4635" w:type="dxa"/>
          </w:tcPr>
          <w:p w14:paraId="33B7DCD4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 xml:space="preserve">3, 8, 13, 17, 22; </w:t>
            </w:r>
          </w:p>
          <w:p w14:paraId="2F9F7A5F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∑(сумма) = 5</w:t>
            </w:r>
          </w:p>
        </w:tc>
      </w:tr>
      <w:tr w:rsidR="00B822AC" w:rsidRPr="00B822AC" w14:paraId="6200D655" w14:textId="77777777" w:rsidTr="00F1636A">
        <w:trPr>
          <w:trHeight w:val="870"/>
        </w:trPr>
        <w:tc>
          <w:tcPr>
            <w:tcW w:w="4672" w:type="dxa"/>
          </w:tcPr>
          <w:p w14:paraId="1F7E41E1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7. Низкая физиологическая сопротивляемость стрессу</w:t>
            </w:r>
          </w:p>
        </w:tc>
        <w:tc>
          <w:tcPr>
            <w:tcW w:w="4635" w:type="dxa"/>
          </w:tcPr>
          <w:p w14:paraId="49B21D45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 xml:space="preserve">9, 14, 18, 23, 28; </w:t>
            </w:r>
          </w:p>
          <w:p w14:paraId="5119B350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∑(</w:t>
            </w: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) = 5</w:t>
            </w:r>
          </w:p>
        </w:tc>
      </w:tr>
      <w:tr w:rsidR="00B822AC" w:rsidRPr="00B822AC" w14:paraId="373C7118" w14:textId="77777777" w:rsidTr="007B5F31">
        <w:trPr>
          <w:trHeight w:val="944"/>
        </w:trPr>
        <w:tc>
          <w:tcPr>
            <w:tcW w:w="4672" w:type="dxa"/>
          </w:tcPr>
          <w:p w14:paraId="552B65A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>8. Проблемы и страхи в отношениях с учителями</w:t>
            </w:r>
          </w:p>
        </w:tc>
        <w:tc>
          <w:tcPr>
            <w:tcW w:w="4635" w:type="dxa"/>
          </w:tcPr>
          <w:p w14:paraId="7CE78B49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sz w:val="28"/>
                <w:szCs w:val="28"/>
              </w:rPr>
              <w:t xml:space="preserve">2, 6, 11, 32, 35, 41, 44, 47; </w:t>
            </w:r>
          </w:p>
          <w:p w14:paraId="59D764A2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∑(сумма) = 8</w:t>
            </w:r>
          </w:p>
        </w:tc>
      </w:tr>
    </w:tbl>
    <w:p w14:paraId="2A2FBED5" w14:textId="5BF63F01" w:rsidR="00B822AC" w:rsidRPr="00B822AC" w:rsidRDefault="00B822AC" w:rsidP="00B82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AC">
        <w:rPr>
          <w:rFonts w:ascii="Times New Roman" w:hAnsi="Times New Roman" w:cs="Times New Roman"/>
          <w:b/>
          <w:bCs/>
          <w:sz w:val="28"/>
          <w:szCs w:val="28"/>
        </w:rPr>
        <w:t>Таблица 2.</w:t>
      </w:r>
      <w:r w:rsidRPr="00B822AC">
        <w:rPr>
          <w:rFonts w:ascii="Times New Roman" w:hAnsi="Times New Roman" w:cs="Times New Roman"/>
          <w:sz w:val="28"/>
          <w:szCs w:val="28"/>
        </w:rPr>
        <w:t xml:space="preserve"> Ключ к вопросам теста школьной тревожности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B822AC" w:rsidRPr="00B822AC" w14:paraId="53FE1BCC" w14:textId="77777777" w:rsidTr="00F1636A">
        <w:trPr>
          <w:trHeight w:val="300"/>
        </w:trPr>
        <w:tc>
          <w:tcPr>
            <w:tcW w:w="934" w:type="dxa"/>
          </w:tcPr>
          <w:p w14:paraId="04B8B2B8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</w:p>
        </w:tc>
        <w:tc>
          <w:tcPr>
            <w:tcW w:w="934" w:type="dxa"/>
          </w:tcPr>
          <w:p w14:paraId="3CACFF4E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</w:p>
        </w:tc>
        <w:tc>
          <w:tcPr>
            <w:tcW w:w="934" w:type="dxa"/>
          </w:tcPr>
          <w:p w14:paraId="53CB3198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3 -</w:t>
            </w:r>
          </w:p>
        </w:tc>
        <w:tc>
          <w:tcPr>
            <w:tcW w:w="934" w:type="dxa"/>
          </w:tcPr>
          <w:p w14:paraId="353A8164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9 -</w:t>
            </w:r>
          </w:p>
        </w:tc>
        <w:tc>
          <w:tcPr>
            <w:tcW w:w="934" w:type="dxa"/>
          </w:tcPr>
          <w:p w14:paraId="2082A5C2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5 +</w:t>
            </w:r>
          </w:p>
        </w:tc>
        <w:tc>
          <w:tcPr>
            <w:tcW w:w="934" w:type="dxa"/>
          </w:tcPr>
          <w:p w14:paraId="4F1DC171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1 -</w:t>
            </w:r>
          </w:p>
        </w:tc>
        <w:tc>
          <w:tcPr>
            <w:tcW w:w="934" w:type="dxa"/>
          </w:tcPr>
          <w:p w14:paraId="4392EE35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7 -</w:t>
            </w:r>
          </w:p>
        </w:tc>
        <w:tc>
          <w:tcPr>
            <w:tcW w:w="934" w:type="dxa"/>
          </w:tcPr>
          <w:p w14:paraId="76C93F24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3 +</w:t>
            </w:r>
          </w:p>
        </w:tc>
        <w:tc>
          <w:tcPr>
            <w:tcW w:w="934" w:type="dxa"/>
          </w:tcPr>
          <w:p w14:paraId="21884AC1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9 -</w:t>
            </w:r>
          </w:p>
        </w:tc>
        <w:tc>
          <w:tcPr>
            <w:tcW w:w="934" w:type="dxa"/>
          </w:tcPr>
          <w:p w14:paraId="04A89F90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5 -</w:t>
            </w:r>
          </w:p>
        </w:tc>
      </w:tr>
      <w:tr w:rsidR="00B822AC" w:rsidRPr="00B822AC" w14:paraId="24D38797" w14:textId="77777777" w:rsidTr="00F1636A">
        <w:trPr>
          <w:trHeight w:val="300"/>
        </w:trPr>
        <w:tc>
          <w:tcPr>
            <w:tcW w:w="934" w:type="dxa"/>
          </w:tcPr>
          <w:p w14:paraId="567D3BB2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</w:p>
        </w:tc>
        <w:tc>
          <w:tcPr>
            <w:tcW w:w="934" w:type="dxa"/>
          </w:tcPr>
          <w:p w14:paraId="1D680CA9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8 -</w:t>
            </w:r>
          </w:p>
        </w:tc>
        <w:tc>
          <w:tcPr>
            <w:tcW w:w="934" w:type="dxa"/>
          </w:tcPr>
          <w:p w14:paraId="3BBA5F93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4 -</w:t>
            </w:r>
          </w:p>
        </w:tc>
        <w:tc>
          <w:tcPr>
            <w:tcW w:w="934" w:type="dxa"/>
          </w:tcPr>
          <w:p w14:paraId="77F15C5F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0 +</w:t>
            </w:r>
          </w:p>
        </w:tc>
        <w:tc>
          <w:tcPr>
            <w:tcW w:w="934" w:type="dxa"/>
          </w:tcPr>
          <w:p w14:paraId="01719DC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6 -</w:t>
            </w:r>
          </w:p>
        </w:tc>
        <w:tc>
          <w:tcPr>
            <w:tcW w:w="934" w:type="dxa"/>
          </w:tcPr>
          <w:p w14:paraId="7EBE991B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2 -</w:t>
            </w:r>
          </w:p>
        </w:tc>
        <w:tc>
          <w:tcPr>
            <w:tcW w:w="934" w:type="dxa"/>
          </w:tcPr>
          <w:p w14:paraId="71049B64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8 +</w:t>
            </w:r>
          </w:p>
        </w:tc>
        <w:tc>
          <w:tcPr>
            <w:tcW w:w="934" w:type="dxa"/>
          </w:tcPr>
          <w:p w14:paraId="58CA3700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4 +</w:t>
            </w:r>
          </w:p>
        </w:tc>
        <w:tc>
          <w:tcPr>
            <w:tcW w:w="934" w:type="dxa"/>
          </w:tcPr>
          <w:p w14:paraId="60ACD596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0 -</w:t>
            </w:r>
          </w:p>
        </w:tc>
        <w:tc>
          <w:tcPr>
            <w:tcW w:w="934" w:type="dxa"/>
          </w:tcPr>
          <w:p w14:paraId="618ACC7B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6 -</w:t>
            </w:r>
          </w:p>
        </w:tc>
      </w:tr>
      <w:tr w:rsidR="00B822AC" w:rsidRPr="00B822AC" w14:paraId="5A6F9533" w14:textId="77777777" w:rsidTr="00F1636A">
        <w:trPr>
          <w:trHeight w:val="300"/>
        </w:trPr>
        <w:tc>
          <w:tcPr>
            <w:tcW w:w="934" w:type="dxa"/>
          </w:tcPr>
          <w:p w14:paraId="62057DD3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</w:p>
        </w:tc>
        <w:tc>
          <w:tcPr>
            <w:tcW w:w="934" w:type="dxa"/>
          </w:tcPr>
          <w:p w14:paraId="07B8FCEB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9 -</w:t>
            </w:r>
          </w:p>
        </w:tc>
        <w:tc>
          <w:tcPr>
            <w:tcW w:w="934" w:type="dxa"/>
          </w:tcPr>
          <w:p w14:paraId="5ECB811C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5 -</w:t>
            </w:r>
          </w:p>
        </w:tc>
        <w:tc>
          <w:tcPr>
            <w:tcW w:w="934" w:type="dxa"/>
          </w:tcPr>
          <w:p w14:paraId="402502C9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1 -</w:t>
            </w:r>
          </w:p>
        </w:tc>
        <w:tc>
          <w:tcPr>
            <w:tcW w:w="934" w:type="dxa"/>
          </w:tcPr>
          <w:p w14:paraId="66E8BD46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7 -</w:t>
            </w:r>
          </w:p>
        </w:tc>
        <w:tc>
          <w:tcPr>
            <w:tcW w:w="934" w:type="dxa"/>
          </w:tcPr>
          <w:p w14:paraId="09B2019F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3 -</w:t>
            </w:r>
          </w:p>
        </w:tc>
        <w:tc>
          <w:tcPr>
            <w:tcW w:w="934" w:type="dxa"/>
          </w:tcPr>
          <w:p w14:paraId="0CF4E66A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9 +</w:t>
            </w:r>
          </w:p>
        </w:tc>
        <w:tc>
          <w:tcPr>
            <w:tcW w:w="934" w:type="dxa"/>
          </w:tcPr>
          <w:p w14:paraId="2A382615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5 -</w:t>
            </w:r>
          </w:p>
        </w:tc>
        <w:tc>
          <w:tcPr>
            <w:tcW w:w="934" w:type="dxa"/>
          </w:tcPr>
          <w:p w14:paraId="4719C899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1 -</w:t>
            </w:r>
          </w:p>
        </w:tc>
        <w:tc>
          <w:tcPr>
            <w:tcW w:w="934" w:type="dxa"/>
          </w:tcPr>
          <w:p w14:paraId="43316EAC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7 -</w:t>
            </w:r>
          </w:p>
        </w:tc>
      </w:tr>
      <w:tr w:rsidR="00B822AC" w:rsidRPr="00B822AC" w14:paraId="07190297" w14:textId="77777777" w:rsidTr="00F1636A">
        <w:trPr>
          <w:trHeight w:val="300"/>
        </w:trPr>
        <w:tc>
          <w:tcPr>
            <w:tcW w:w="934" w:type="dxa"/>
          </w:tcPr>
          <w:p w14:paraId="05BBA1C5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</w:p>
        </w:tc>
        <w:tc>
          <w:tcPr>
            <w:tcW w:w="934" w:type="dxa"/>
          </w:tcPr>
          <w:p w14:paraId="0A39A6AF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0 -</w:t>
            </w:r>
          </w:p>
        </w:tc>
        <w:tc>
          <w:tcPr>
            <w:tcW w:w="934" w:type="dxa"/>
          </w:tcPr>
          <w:p w14:paraId="60BC502E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6 -</w:t>
            </w:r>
          </w:p>
        </w:tc>
        <w:tc>
          <w:tcPr>
            <w:tcW w:w="934" w:type="dxa"/>
          </w:tcPr>
          <w:p w14:paraId="335CCEED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2 +</w:t>
            </w:r>
          </w:p>
        </w:tc>
        <w:tc>
          <w:tcPr>
            <w:tcW w:w="934" w:type="dxa"/>
          </w:tcPr>
          <w:p w14:paraId="0A7B2840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8 -</w:t>
            </w:r>
          </w:p>
        </w:tc>
        <w:tc>
          <w:tcPr>
            <w:tcW w:w="934" w:type="dxa"/>
          </w:tcPr>
          <w:p w14:paraId="31C3E409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4 -</w:t>
            </w:r>
          </w:p>
        </w:tc>
        <w:tc>
          <w:tcPr>
            <w:tcW w:w="934" w:type="dxa"/>
          </w:tcPr>
          <w:p w14:paraId="430FFD5E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0 -</w:t>
            </w:r>
          </w:p>
        </w:tc>
        <w:tc>
          <w:tcPr>
            <w:tcW w:w="934" w:type="dxa"/>
          </w:tcPr>
          <w:p w14:paraId="5777DFA8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6 -</w:t>
            </w:r>
          </w:p>
        </w:tc>
        <w:tc>
          <w:tcPr>
            <w:tcW w:w="934" w:type="dxa"/>
          </w:tcPr>
          <w:p w14:paraId="2CCC0813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2 -</w:t>
            </w:r>
          </w:p>
        </w:tc>
        <w:tc>
          <w:tcPr>
            <w:tcW w:w="934" w:type="dxa"/>
          </w:tcPr>
          <w:p w14:paraId="2A5E84CA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8 -</w:t>
            </w:r>
          </w:p>
        </w:tc>
      </w:tr>
      <w:tr w:rsidR="00B822AC" w:rsidRPr="00B822AC" w14:paraId="5CD25828" w14:textId="77777777" w:rsidTr="00F1636A">
        <w:trPr>
          <w:trHeight w:val="300"/>
        </w:trPr>
        <w:tc>
          <w:tcPr>
            <w:tcW w:w="934" w:type="dxa"/>
          </w:tcPr>
          <w:p w14:paraId="65852016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</w:p>
        </w:tc>
        <w:tc>
          <w:tcPr>
            <w:tcW w:w="934" w:type="dxa"/>
          </w:tcPr>
          <w:p w14:paraId="3F2CE5E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1 +</w:t>
            </w:r>
          </w:p>
        </w:tc>
        <w:tc>
          <w:tcPr>
            <w:tcW w:w="934" w:type="dxa"/>
          </w:tcPr>
          <w:p w14:paraId="387C96B3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7 -</w:t>
            </w:r>
          </w:p>
        </w:tc>
        <w:tc>
          <w:tcPr>
            <w:tcW w:w="934" w:type="dxa"/>
          </w:tcPr>
          <w:p w14:paraId="1EAE2B51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3 -</w:t>
            </w:r>
          </w:p>
        </w:tc>
        <w:tc>
          <w:tcPr>
            <w:tcW w:w="934" w:type="dxa"/>
          </w:tcPr>
          <w:p w14:paraId="1AC0978C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9 -</w:t>
            </w:r>
          </w:p>
        </w:tc>
        <w:tc>
          <w:tcPr>
            <w:tcW w:w="934" w:type="dxa"/>
          </w:tcPr>
          <w:p w14:paraId="69829685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5 +</w:t>
            </w:r>
          </w:p>
        </w:tc>
        <w:tc>
          <w:tcPr>
            <w:tcW w:w="934" w:type="dxa"/>
          </w:tcPr>
          <w:p w14:paraId="51D5632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1 +</w:t>
            </w:r>
          </w:p>
        </w:tc>
        <w:tc>
          <w:tcPr>
            <w:tcW w:w="934" w:type="dxa"/>
          </w:tcPr>
          <w:p w14:paraId="0249AC28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7 -</w:t>
            </w:r>
          </w:p>
        </w:tc>
        <w:tc>
          <w:tcPr>
            <w:tcW w:w="934" w:type="dxa"/>
          </w:tcPr>
          <w:p w14:paraId="5F5E3DF7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3 -</w:t>
            </w:r>
          </w:p>
        </w:tc>
        <w:tc>
          <w:tcPr>
            <w:tcW w:w="934" w:type="dxa"/>
          </w:tcPr>
          <w:p w14:paraId="3D7C18DB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AC" w:rsidRPr="00B822AC" w14:paraId="2D0827BF" w14:textId="77777777" w:rsidTr="00F1636A">
        <w:trPr>
          <w:trHeight w:val="300"/>
        </w:trPr>
        <w:tc>
          <w:tcPr>
            <w:tcW w:w="934" w:type="dxa"/>
          </w:tcPr>
          <w:p w14:paraId="0C8CE521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</w:p>
        </w:tc>
        <w:tc>
          <w:tcPr>
            <w:tcW w:w="934" w:type="dxa"/>
          </w:tcPr>
          <w:p w14:paraId="143EDA5D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2 -</w:t>
            </w:r>
          </w:p>
        </w:tc>
        <w:tc>
          <w:tcPr>
            <w:tcW w:w="934" w:type="dxa"/>
          </w:tcPr>
          <w:p w14:paraId="4A4BDE2D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18 -</w:t>
            </w:r>
          </w:p>
        </w:tc>
        <w:tc>
          <w:tcPr>
            <w:tcW w:w="934" w:type="dxa"/>
          </w:tcPr>
          <w:p w14:paraId="5B974D9F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24 +</w:t>
            </w:r>
          </w:p>
        </w:tc>
        <w:tc>
          <w:tcPr>
            <w:tcW w:w="934" w:type="dxa"/>
          </w:tcPr>
          <w:p w14:paraId="5689AE78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0 +</w:t>
            </w:r>
          </w:p>
        </w:tc>
        <w:tc>
          <w:tcPr>
            <w:tcW w:w="934" w:type="dxa"/>
          </w:tcPr>
          <w:p w14:paraId="7AF70609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36 +</w:t>
            </w:r>
          </w:p>
        </w:tc>
        <w:tc>
          <w:tcPr>
            <w:tcW w:w="934" w:type="dxa"/>
          </w:tcPr>
          <w:p w14:paraId="71AF7C4E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2 -</w:t>
            </w:r>
          </w:p>
        </w:tc>
        <w:tc>
          <w:tcPr>
            <w:tcW w:w="934" w:type="dxa"/>
          </w:tcPr>
          <w:p w14:paraId="7440B20C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48 -</w:t>
            </w:r>
          </w:p>
        </w:tc>
        <w:tc>
          <w:tcPr>
            <w:tcW w:w="934" w:type="dxa"/>
          </w:tcPr>
          <w:p w14:paraId="70FB5DFC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C">
              <w:rPr>
                <w:rFonts w:ascii="Times New Roman" w:hAnsi="Times New Roman" w:cs="Times New Roman"/>
                <w:sz w:val="24"/>
                <w:szCs w:val="24"/>
              </w:rPr>
              <w:t>54 -</w:t>
            </w:r>
          </w:p>
        </w:tc>
        <w:tc>
          <w:tcPr>
            <w:tcW w:w="934" w:type="dxa"/>
          </w:tcPr>
          <w:p w14:paraId="76516E7A" w14:textId="77777777" w:rsidR="00B822AC" w:rsidRPr="00B822AC" w:rsidRDefault="00B822AC" w:rsidP="00B8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7A02" w14:textId="161F6BB0" w:rsidR="007B5F31" w:rsidRPr="007B5F31" w:rsidRDefault="00B822AC" w:rsidP="00296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B5F31" w:rsidRPr="007B5F31">
        <w:rPr>
          <w:rFonts w:ascii="Times New Roman" w:hAnsi="Times New Roman" w:cs="Times New Roman"/>
          <w:sz w:val="28"/>
          <w:szCs w:val="28"/>
        </w:rPr>
        <w:t>Ключ к вопросам</w:t>
      </w:r>
      <w:r w:rsidR="007B5F31">
        <w:rPr>
          <w:rFonts w:ascii="Times New Roman" w:hAnsi="Times New Roman" w:cs="Times New Roman"/>
          <w:sz w:val="28"/>
          <w:szCs w:val="28"/>
        </w:rPr>
        <w:t>:</w:t>
      </w:r>
      <w:r w:rsidR="007B5F31" w:rsidRPr="007B5F31">
        <w:rPr>
          <w:rFonts w:ascii="Times New Roman" w:hAnsi="Times New Roman" w:cs="Times New Roman"/>
          <w:sz w:val="28"/>
          <w:szCs w:val="28"/>
        </w:rPr>
        <w:t xml:space="preserve"> «+» - Да; «-» - Нет</w:t>
      </w:r>
      <w:r w:rsidRPr="007B5F3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A233DD0" w14:textId="71D90E46" w:rsidR="0029648C" w:rsidRPr="0029648C" w:rsidRDefault="00B822AC" w:rsidP="0029648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9648C" w:rsidRPr="0029648C">
        <w:rPr>
          <w:rFonts w:ascii="Times New Roman" w:hAnsi="Times New Roman" w:cs="Times New Roman"/>
          <w:b/>
          <w:bCs/>
          <w:sz w:val="28"/>
          <w:szCs w:val="28"/>
        </w:rPr>
        <w:t>Обработка и интерпретация результатов</w:t>
      </w:r>
    </w:p>
    <w:p w14:paraId="15073D77" w14:textId="77777777" w:rsidR="0029648C" w:rsidRPr="0029648C" w:rsidRDefault="0029648C" w:rsidP="00B82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8C">
        <w:rPr>
          <w:rFonts w:ascii="Times New Roman" w:hAnsi="Times New Roman" w:cs="Times New Roman"/>
          <w:sz w:val="28"/>
          <w:szCs w:val="28"/>
        </w:rPr>
        <w:t>При обработке результатов выделяют вопросы, ответы на которые не   совпадают с ключом теста. Например, на 58-й вопрос ребенок ответил «Да», в то время как в ключе этому вопросу соответствует «—», т.е. ответ «нет». Ответы, не совпадающие с ключом — это проявление тревожности.</w:t>
      </w:r>
    </w:p>
    <w:p w14:paraId="51CDBD18" w14:textId="77777777" w:rsidR="0029648C" w:rsidRPr="0029648C" w:rsidRDefault="0029648C" w:rsidP="00B82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8C">
        <w:rPr>
          <w:rFonts w:ascii="Times New Roman" w:hAnsi="Times New Roman" w:cs="Times New Roman"/>
          <w:sz w:val="28"/>
          <w:szCs w:val="28"/>
        </w:rPr>
        <w:t>При обработке подсчитывается:</w:t>
      </w:r>
    </w:p>
    <w:p w14:paraId="5CDC2AC4" w14:textId="77777777" w:rsidR="0029648C" w:rsidRPr="0029648C" w:rsidRDefault="0029648C" w:rsidP="00B82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8C">
        <w:rPr>
          <w:rFonts w:ascii="Times New Roman" w:hAnsi="Times New Roman" w:cs="Times New Roman"/>
          <w:sz w:val="28"/>
          <w:szCs w:val="28"/>
        </w:rPr>
        <w:t>а) общее число несовпадений по всему тесту. Если оно больше 50%, можно говорить о повышенной тревожности ребенка, если больше 75% от общего числа вопросов теста — о высокой тревожности;</w:t>
      </w:r>
    </w:p>
    <w:p w14:paraId="0561945F" w14:textId="77777777" w:rsidR="0029648C" w:rsidRPr="0029648C" w:rsidRDefault="0029648C" w:rsidP="00B82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8C">
        <w:rPr>
          <w:rFonts w:ascii="Times New Roman" w:hAnsi="Times New Roman" w:cs="Times New Roman"/>
          <w:sz w:val="28"/>
          <w:szCs w:val="28"/>
        </w:rPr>
        <w:t>б) число совпадений по каждому из восьми факторов тревожности, выделяемых в тексте.</w:t>
      </w:r>
    </w:p>
    <w:p w14:paraId="0B85BAF6" w14:textId="41269E34" w:rsidR="0029648C" w:rsidRPr="0029648C" w:rsidRDefault="0029648C" w:rsidP="00B82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8C">
        <w:rPr>
          <w:rFonts w:ascii="Times New Roman" w:hAnsi="Times New Roman" w:cs="Times New Roman"/>
          <w:sz w:val="28"/>
          <w:szCs w:val="28"/>
        </w:rPr>
        <w:t>Уровень тревожности определяется так же, как в первом случае. Анализируется общее внутреннее эмоциональное состояние школьника</w:t>
      </w:r>
      <w:r w:rsidR="00B822AC">
        <w:rPr>
          <w:rFonts w:ascii="Times New Roman" w:hAnsi="Times New Roman" w:cs="Times New Roman"/>
          <w:sz w:val="28"/>
          <w:szCs w:val="28"/>
        </w:rPr>
        <w:t>.</w:t>
      </w:r>
    </w:p>
    <w:p w14:paraId="7E3401B9" w14:textId="77777777" w:rsidR="00B822AC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9B835CE">
        <w:rPr>
          <w:rFonts w:ascii="Times New Roman" w:eastAsia="Times New Roman" w:hAnsi="Times New Roman" w:cs="Times New Roman"/>
          <w:sz w:val="28"/>
          <w:szCs w:val="28"/>
        </w:rPr>
        <w:t>Расшифровка значений шкал данного опросника позволяет сделать выводы о качественном своеобразии переживания школьной тревожности каждым учащимся.</w:t>
      </w:r>
    </w:p>
    <w:p w14:paraId="3A79BFC5" w14:textId="77777777" w:rsidR="00B822AC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460B2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4460B21B">
        <w:rPr>
          <w:rFonts w:ascii="Times New Roman" w:eastAsia="Times New Roman" w:hAnsi="Times New Roman" w:cs="Times New Roman"/>
          <w:sz w:val="28"/>
          <w:szCs w:val="28"/>
          <w:u w:val="single"/>
        </w:rPr>
        <w:t>Общая тревожность в школе</w:t>
      </w:r>
      <w:r w:rsidRPr="4460B21B">
        <w:rPr>
          <w:rFonts w:ascii="Times New Roman" w:eastAsia="Times New Roman" w:hAnsi="Times New Roman" w:cs="Times New Roman"/>
          <w:sz w:val="28"/>
          <w:szCs w:val="28"/>
        </w:rPr>
        <w:t xml:space="preserve"> — общее эмоциональное состояние ребенка, связанное с различными формами его включения в жизнь школы.</w:t>
      </w:r>
    </w:p>
    <w:p w14:paraId="0AA27FA1" w14:textId="77777777" w:rsidR="00B822AC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9B835CE">
        <w:rPr>
          <w:rFonts w:ascii="Times New Roman" w:eastAsia="Times New Roman" w:hAnsi="Times New Roman" w:cs="Times New Roman"/>
          <w:sz w:val="28"/>
          <w:szCs w:val="28"/>
          <w:u w:val="single"/>
        </w:rPr>
        <w:t>Переживание социального стресса</w:t>
      </w: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 — эмоциональное состояние ребенка, на фоне которого развиваются его социальные контакты (прежде всего — со сверстниками).</w:t>
      </w:r>
    </w:p>
    <w:p w14:paraId="6353B518" w14:textId="77777777" w:rsidR="00B822AC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9B835CE">
        <w:rPr>
          <w:rFonts w:ascii="Times New Roman" w:eastAsia="Times New Roman" w:hAnsi="Times New Roman" w:cs="Times New Roman"/>
          <w:sz w:val="28"/>
          <w:szCs w:val="28"/>
          <w:u w:val="single"/>
        </w:rPr>
        <w:t>Фрустрация потребности в достижении успеха</w:t>
      </w: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 — неблагоприятный психологический фон, не позволяющий ребенку удовлетворять свои потребности в успехе, достижении высокого результата и т. д.</w:t>
      </w:r>
    </w:p>
    <w:p w14:paraId="21F8509A" w14:textId="77777777" w:rsidR="00B822AC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9B835CE">
        <w:rPr>
          <w:rFonts w:ascii="Times New Roman" w:eastAsia="Times New Roman" w:hAnsi="Times New Roman" w:cs="Times New Roman"/>
          <w:sz w:val="28"/>
          <w:szCs w:val="28"/>
          <w:u w:val="single"/>
        </w:rPr>
        <w:t>Страх самовыражения</w:t>
      </w: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 — негативное эмоциональное переживание ситуаций, сопряженных с необходимостью самораскрытия, предъявления себя другим, демонстрации своих возможностей.</w:t>
      </w:r>
    </w:p>
    <w:p w14:paraId="2A6F8F2A" w14:textId="77777777" w:rsidR="007B5F31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9B835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Pr="09B835CE">
        <w:rPr>
          <w:rFonts w:ascii="Times New Roman" w:eastAsia="Times New Roman" w:hAnsi="Times New Roman" w:cs="Times New Roman"/>
          <w:sz w:val="28"/>
          <w:szCs w:val="28"/>
          <w:u w:val="single"/>
        </w:rPr>
        <w:t>Страх ситуации проверки знаний</w:t>
      </w: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 — негативное отношение и переживание тревоги в ситуациях проверки (особенно — публичной) знаний, достижений, возможностей.</w:t>
      </w:r>
    </w:p>
    <w:p w14:paraId="2AA8E7C2" w14:textId="77777777" w:rsidR="007B5F31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9B835CE">
        <w:rPr>
          <w:rFonts w:ascii="Times New Roman" w:eastAsia="Times New Roman" w:hAnsi="Times New Roman" w:cs="Times New Roman"/>
          <w:sz w:val="28"/>
          <w:szCs w:val="28"/>
          <w:u w:val="single"/>
        </w:rPr>
        <w:t>Страх не соответствовать ожиданиям окружающих</w:t>
      </w:r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58202523"/>
      <w:r w:rsidRPr="09B835CE">
        <w:rPr>
          <w:rFonts w:ascii="Times New Roman" w:eastAsia="Times New Roman" w:hAnsi="Times New Roman" w:cs="Times New Roman"/>
          <w:sz w:val="28"/>
          <w:szCs w:val="28"/>
        </w:rPr>
        <w:t>—</w:t>
      </w:r>
      <w:bookmarkEnd w:id="0"/>
      <w:r w:rsidRPr="09B835CE">
        <w:rPr>
          <w:rFonts w:ascii="Times New Roman" w:eastAsia="Times New Roman" w:hAnsi="Times New Roman" w:cs="Times New Roman"/>
          <w:sz w:val="28"/>
          <w:szCs w:val="28"/>
        </w:rPr>
        <w:t xml:space="preserve"> ориентация на значимость других в оценке своих результатов, поступков и мыслей, тревога по поводу оценок, даваемых окружающими, ожидание негативных оценок.</w:t>
      </w:r>
    </w:p>
    <w:p w14:paraId="338F86C0" w14:textId="77777777" w:rsidR="007B5F31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3458E6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13458E6A">
        <w:rPr>
          <w:rFonts w:ascii="Times New Roman" w:eastAsia="Times New Roman" w:hAnsi="Times New Roman" w:cs="Times New Roman"/>
          <w:sz w:val="28"/>
          <w:szCs w:val="28"/>
          <w:u w:val="single"/>
        </w:rPr>
        <w:t>Низкая физиологическая сопротивляемость стрессу</w:t>
      </w:r>
      <w:r w:rsidRPr="13458E6A">
        <w:rPr>
          <w:rFonts w:ascii="Times New Roman" w:eastAsia="Times New Roman" w:hAnsi="Times New Roman" w:cs="Times New Roman"/>
          <w:sz w:val="28"/>
          <w:szCs w:val="28"/>
        </w:rPr>
        <w:t>—особенности психофизиологической организации, снижающие приспособляемость ребенка к ситуациям стрессогенного характера, повышающие вероятность неадекватного, деструктивного реагирования на тревожный фактор среды.</w:t>
      </w:r>
    </w:p>
    <w:p w14:paraId="60A5C44A" w14:textId="3B75DC41" w:rsidR="00B822AC" w:rsidRPr="007B5F31" w:rsidRDefault="00B822AC" w:rsidP="007B5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3458E6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13458E6A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ы и страхи в отношениях с учителями</w:t>
      </w:r>
      <w:r w:rsidRPr="13458E6A">
        <w:rPr>
          <w:rFonts w:ascii="Times New Roman" w:eastAsia="Times New Roman" w:hAnsi="Times New Roman" w:cs="Times New Roman"/>
          <w:sz w:val="28"/>
          <w:szCs w:val="28"/>
        </w:rPr>
        <w:t xml:space="preserve"> — общий негативный эмоциональный фон отношений со взрослыми в школе, снижающий успешность обучения ребенка.</w:t>
      </w:r>
    </w:p>
    <w:p w14:paraId="52682F23" w14:textId="77777777" w:rsidR="00B822AC" w:rsidRDefault="00B822AC" w:rsidP="00B822AC">
      <w:pPr>
        <w:keepNext/>
        <w:keepLines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E1A171" w14:textId="77777777" w:rsidR="00891EFD" w:rsidRDefault="00891EFD" w:rsidP="00B822AC">
      <w:pPr>
        <w:pStyle w:val="a7"/>
        <w:spacing w:line="360" w:lineRule="auto"/>
        <w:jc w:val="both"/>
        <w:rPr>
          <w:sz w:val="28"/>
          <w:szCs w:val="28"/>
        </w:rPr>
      </w:pPr>
    </w:p>
    <w:p w14:paraId="032BED43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10A824F7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721708B4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74D8B32C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1F86D7C6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7EAFA5D9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7CC9E088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0F93EF1C" w14:textId="77777777" w:rsidR="00891EFD" w:rsidRDefault="00891EFD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11359A25" w14:textId="77777777" w:rsidR="007B5F31" w:rsidRDefault="007B5F31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228750A4" w14:textId="77777777" w:rsidR="007B5F31" w:rsidRDefault="007B5F31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327A255F" w14:textId="77777777" w:rsidR="007B5F31" w:rsidRDefault="007B5F31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6181CF7B" w14:textId="77777777" w:rsidR="007B5F31" w:rsidRDefault="007B5F31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71FA9DAF" w14:textId="77777777" w:rsidR="007B5F31" w:rsidRDefault="007B5F31" w:rsidP="00891EFD">
      <w:pPr>
        <w:pStyle w:val="a7"/>
        <w:spacing w:line="360" w:lineRule="auto"/>
        <w:jc w:val="center"/>
        <w:rPr>
          <w:sz w:val="28"/>
          <w:szCs w:val="28"/>
        </w:rPr>
      </w:pPr>
    </w:p>
    <w:p w14:paraId="71C8EF20" w14:textId="7975D5FE" w:rsidR="00891EFD" w:rsidRPr="0044179D" w:rsidRDefault="00891EFD" w:rsidP="00400A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1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нк </w:t>
      </w:r>
      <w:r w:rsidR="00B763B9" w:rsidRPr="0044179D">
        <w:rPr>
          <w:rFonts w:ascii="Times New Roman" w:hAnsi="Times New Roman" w:cs="Times New Roman"/>
          <w:b/>
          <w:sz w:val="28"/>
          <w:szCs w:val="28"/>
        </w:rPr>
        <w:t>ответов</w:t>
      </w:r>
      <w:r w:rsidRPr="0044179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48A8A39" w14:textId="77777777" w:rsidR="00891EFD" w:rsidRPr="00891EFD" w:rsidRDefault="00891EFD" w:rsidP="00891EFD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1EFD">
        <w:rPr>
          <w:rFonts w:ascii="Times New Roman" w:hAnsi="Times New Roman" w:cs="Times New Roman"/>
          <w:sz w:val="28"/>
          <w:szCs w:val="28"/>
        </w:rPr>
        <w:t>Дата__________________</w:t>
      </w:r>
    </w:p>
    <w:p w14:paraId="1FA6FC09" w14:textId="06334E2D" w:rsidR="0029648C" w:rsidRPr="0029648C" w:rsidRDefault="00891EFD" w:rsidP="00891EFD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1EFD">
        <w:rPr>
          <w:rFonts w:ascii="Times New Roman" w:hAnsi="Times New Roman" w:cs="Times New Roman"/>
          <w:sz w:val="28"/>
          <w:szCs w:val="28"/>
        </w:rPr>
        <w:t>Ф.И. обучающегося ____________________   Класс_________________</w:t>
      </w:r>
    </w:p>
    <w:tbl>
      <w:tblPr>
        <w:tblStyle w:val="afd"/>
        <w:tblW w:w="9634" w:type="dxa"/>
        <w:tblInd w:w="0" w:type="dxa"/>
        <w:tblLook w:val="04A0" w:firstRow="1" w:lastRow="0" w:firstColumn="1" w:lastColumn="0" w:noHBand="0" w:noVBand="1"/>
      </w:tblPr>
      <w:tblGrid>
        <w:gridCol w:w="704"/>
        <w:gridCol w:w="6205"/>
        <w:gridCol w:w="1166"/>
        <w:gridCol w:w="1559"/>
      </w:tblGrid>
      <w:tr w:rsidR="00891EFD" w:rsidRPr="003535EE" w14:paraId="71BD69A6" w14:textId="77777777" w:rsidTr="00057E52">
        <w:trPr>
          <w:trHeight w:val="894"/>
        </w:trPr>
        <w:tc>
          <w:tcPr>
            <w:tcW w:w="704" w:type="dxa"/>
            <w:vAlign w:val="center"/>
          </w:tcPr>
          <w:p w14:paraId="2FA4936F" w14:textId="77777777" w:rsidR="00891EFD" w:rsidRPr="003535EE" w:rsidRDefault="00891EFD" w:rsidP="0009432E">
            <w:pPr>
              <w:spacing w:after="135"/>
              <w:ind w:left="0" w:right="0"/>
              <w:jc w:val="center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  <w:lang w:val="en-US"/>
              </w:rPr>
              <w:t xml:space="preserve">N </w:t>
            </w:r>
            <w:r w:rsidRPr="003535EE">
              <w:rPr>
                <w:sz w:val="24"/>
                <w:szCs w:val="24"/>
              </w:rPr>
              <w:t>п/п</w:t>
            </w:r>
          </w:p>
        </w:tc>
        <w:tc>
          <w:tcPr>
            <w:tcW w:w="6205" w:type="dxa"/>
            <w:vAlign w:val="center"/>
          </w:tcPr>
          <w:p w14:paraId="57B8DCF1" w14:textId="77777777" w:rsidR="00891EFD" w:rsidRPr="003535EE" w:rsidRDefault="00891EFD" w:rsidP="0009432E">
            <w:pPr>
              <w:spacing w:after="135"/>
              <w:ind w:left="0" w:right="0"/>
              <w:jc w:val="center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Вопросы</w:t>
            </w:r>
          </w:p>
        </w:tc>
        <w:tc>
          <w:tcPr>
            <w:tcW w:w="1166" w:type="dxa"/>
            <w:vAlign w:val="center"/>
          </w:tcPr>
          <w:p w14:paraId="6A00FEA9" w14:textId="77777777" w:rsidR="00891EFD" w:rsidRPr="003535EE" w:rsidRDefault="00891EFD" w:rsidP="0009432E">
            <w:pPr>
              <w:spacing w:after="135"/>
              <w:ind w:left="0" w:right="0"/>
              <w:jc w:val="center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огласен</w:t>
            </w:r>
          </w:p>
          <w:p w14:paraId="433695ED" w14:textId="77777777" w:rsidR="00891EFD" w:rsidRPr="003535EE" w:rsidRDefault="00891EFD" w:rsidP="0009432E">
            <w:pPr>
              <w:spacing w:after="135"/>
              <w:ind w:left="0" w:right="0"/>
              <w:jc w:val="center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(+)</w:t>
            </w:r>
          </w:p>
        </w:tc>
        <w:tc>
          <w:tcPr>
            <w:tcW w:w="1559" w:type="dxa"/>
            <w:vAlign w:val="center"/>
          </w:tcPr>
          <w:p w14:paraId="20227A98" w14:textId="77777777" w:rsidR="00891EFD" w:rsidRPr="003535EE" w:rsidRDefault="00891EFD" w:rsidP="0009432E">
            <w:pPr>
              <w:spacing w:after="135"/>
              <w:ind w:left="0" w:right="0"/>
              <w:jc w:val="center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Не согласен</w:t>
            </w:r>
          </w:p>
          <w:p w14:paraId="65C5D65C" w14:textId="77777777" w:rsidR="00891EFD" w:rsidRPr="003535EE" w:rsidRDefault="00891EFD" w:rsidP="0009432E">
            <w:pPr>
              <w:spacing w:after="135"/>
              <w:ind w:left="0" w:right="0"/>
              <w:jc w:val="center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(-)</w:t>
            </w:r>
          </w:p>
        </w:tc>
      </w:tr>
      <w:tr w:rsidR="00891EFD" w:rsidRPr="003535EE" w14:paraId="0EFC19F6" w14:textId="77777777" w:rsidTr="00057E52">
        <w:trPr>
          <w:trHeight w:val="539"/>
        </w:trPr>
        <w:tc>
          <w:tcPr>
            <w:tcW w:w="704" w:type="dxa"/>
          </w:tcPr>
          <w:p w14:paraId="0A8B0A88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31FB563" w14:textId="26C2DE2A" w:rsidR="00891EFD" w:rsidRPr="003535EE" w:rsidRDefault="00891EFD" w:rsidP="009F643D">
            <w:pPr>
              <w:pStyle w:val="a7"/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ind w:left="0" w:right="0"/>
              <w:contextualSpacing w:val="0"/>
              <w:rPr>
                <w:sz w:val="24"/>
                <w:szCs w:val="24"/>
              </w:rPr>
            </w:pPr>
            <w:r w:rsidRPr="003535EE">
              <w:rPr>
                <w:spacing w:val="-3"/>
                <w:sz w:val="24"/>
                <w:szCs w:val="24"/>
              </w:rPr>
              <w:t>Трудно</w:t>
            </w:r>
            <w:r w:rsidRPr="003535EE">
              <w:rPr>
                <w:spacing w:val="-15"/>
                <w:sz w:val="24"/>
                <w:szCs w:val="24"/>
              </w:rPr>
              <w:t xml:space="preserve"> </w:t>
            </w:r>
            <w:r w:rsidRPr="003535EE">
              <w:rPr>
                <w:spacing w:val="-3"/>
                <w:sz w:val="24"/>
                <w:szCs w:val="24"/>
              </w:rPr>
              <w:t>ли</w:t>
            </w:r>
            <w:r w:rsidRPr="003535EE">
              <w:rPr>
                <w:spacing w:val="-9"/>
                <w:sz w:val="24"/>
                <w:szCs w:val="24"/>
              </w:rPr>
              <w:t xml:space="preserve"> </w:t>
            </w:r>
            <w:r w:rsidRPr="003535EE">
              <w:rPr>
                <w:spacing w:val="-3"/>
                <w:sz w:val="24"/>
                <w:szCs w:val="24"/>
              </w:rPr>
              <w:t>тебе</w:t>
            </w:r>
            <w:r w:rsidRPr="003535EE">
              <w:rPr>
                <w:spacing w:val="-13"/>
                <w:sz w:val="24"/>
                <w:szCs w:val="24"/>
              </w:rPr>
              <w:t xml:space="preserve"> </w:t>
            </w:r>
            <w:r w:rsidRPr="003535EE">
              <w:rPr>
                <w:spacing w:val="-3"/>
                <w:sz w:val="24"/>
                <w:szCs w:val="24"/>
              </w:rPr>
              <w:t>держаться</w:t>
            </w:r>
            <w:r w:rsidRPr="003535EE">
              <w:rPr>
                <w:spacing w:val="-12"/>
                <w:sz w:val="24"/>
                <w:szCs w:val="24"/>
              </w:rPr>
              <w:t xml:space="preserve"> </w:t>
            </w:r>
            <w:r w:rsidRPr="003535EE">
              <w:rPr>
                <w:spacing w:val="-3"/>
                <w:sz w:val="24"/>
                <w:szCs w:val="24"/>
              </w:rPr>
              <w:t>на</w:t>
            </w:r>
            <w:r w:rsidRPr="003535EE">
              <w:rPr>
                <w:spacing w:val="-12"/>
                <w:sz w:val="24"/>
                <w:szCs w:val="24"/>
              </w:rPr>
              <w:t xml:space="preserve"> </w:t>
            </w:r>
            <w:r w:rsidRPr="003535EE">
              <w:rPr>
                <w:spacing w:val="-3"/>
                <w:sz w:val="24"/>
                <w:szCs w:val="24"/>
              </w:rPr>
              <w:t>одном</w:t>
            </w:r>
            <w:r w:rsidR="009F643D">
              <w:rPr>
                <w:spacing w:val="-3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уровне</w:t>
            </w:r>
            <w:r w:rsidRPr="003535EE">
              <w:rPr>
                <w:spacing w:val="-13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со</w:t>
            </w:r>
            <w:r w:rsidRPr="003535EE">
              <w:rPr>
                <w:spacing w:val="-14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всем</w:t>
            </w:r>
            <w:r w:rsidRPr="003535EE">
              <w:rPr>
                <w:spacing w:val="-13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классом?</w:t>
            </w:r>
          </w:p>
        </w:tc>
        <w:tc>
          <w:tcPr>
            <w:tcW w:w="1166" w:type="dxa"/>
          </w:tcPr>
          <w:p w14:paraId="427E505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DB883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5661CBE" w14:textId="77777777" w:rsidTr="00057E52">
        <w:tc>
          <w:tcPr>
            <w:tcW w:w="704" w:type="dxa"/>
          </w:tcPr>
          <w:p w14:paraId="787CB7D3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3A5191B" w14:textId="77777777" w:rsidR="00891EFD" w:rsidRPr="003535EE" w:rsidRDefault="00891EFD" w:rsidP="009F643D">
            <w:pPr>
              <w:pStyle w:val="a7"/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Волнуешься</w:t>
            </w:r>
            <w:r w:rsidRPr="003535EE">
              <w:rPr>
                <w:spacing w:val="4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5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,</w:t>
            </w:r>
            <w:r w:rsidRPr="003535EE">
              <w:rPr>
                <w:spacing w:val="5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ель</w:t>
            </w:r>
            <w:r w:rsidRPr="003535EE">
              <w:rPr>
                <w:spacing w:val="4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говорит,</w:t>
            </w:r>
            <w:r w:rsidRPr="003535EE">
              <w:rPr>
                <w:spacing w:val="4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4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обирается</w:t>
            </w:r>
            <w:r w:rsidRPr="003535EE">
              <w:rPr>
                <w:spacing w:val="5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оверить,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скольк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наешь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атериал?</w:t>
            </w:r>
          </w:p>
        </w:tc>
        <w:tc>
          <w:tcPr>
            <w:tcW w:w="1166" w:type="dxa"/>
          </w:tcPr>
          <w:p w14:paraId="4FC0F999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445CA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4042822D" w14:textId="77777777" w:rsidTr="00057E52">
        <w:tc>
          <w:tcPr>
            <w:tcW w:w="704" w:type="dxa"/>
          </w:tcPr>
          <w:p w14:paraId="59696E01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3CADF30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Трудно</w:t>
            </w:r>
            <w:r w:rsidRPr="003535EE">
              <w:rPr>
                <w:spacing w:val="-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-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-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ботать</w:t>
            </w:r>
            <w:r w:rsidRPr="003535EE">
              <w:rPr>
                <w:spacing w:val="-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-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е</w:t>
            </w:r>
            <w:r w:rsidRPr="003535EE">
              <w:rPr>
                <w:spacing w:val="-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ак, как</w:t>
            </w:r>
            <w:r w:rsidRPr="003535EE">
              <w:rPr>
                <w:spacing w:val="-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этого</w:t>
            </w:r>
            <w:r w:rsidRPr="003535EE">
              <w:rPr>
                <w:spacing w:val="-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чет учитель?</w:t>
            </w:r>
          </w:p>
        </w:tc>
        <w:tc>
          <w:tcPr>
            <w:tcW w:w="1166" w:type="dxa"/>
          </w:tcPr>
          <w:p w14:paraId="78523FF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6DE04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C6B0A87" w14:textId="77777777" w:rsidTr="00057E52">
        <w:tc>
          <w:tcPr>
            <w:tcW w:w="704" w:type="dxa"/>
          </w:tcPr>
          <w:p w14:paraId="5288C586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40E82F7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нится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енами,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ель</w:t>
            </w:r>
            <w:r w:rsidRPr="003535EE">
              <w:rPr>
                <w:spacing w:val="6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5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ярости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</w:t>
            </w:r>
            <w:r w:rsidRPr="003535EE">
              <w:rPr>
                <w:spacing w:val="6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го,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не </w:t>
            </w:r>
            <w:r w:rsidRPr="003535EE">
              <w:rPr>
                <w:spacing w:val="-67"/>
                <w:sz w:val="24"/>
                <w:szCs w:val="24"/>
              </w:rPr>
              <w:t xml:space="preserve">  </w:t>
            </w:r>
            <w:r w:rsidRPr="003535EE">
              <w:rPr>
                <w:sz w:val="24"/>
                <w:szCs w:val="24"/>
              </w:rPr>
              <w:t>знаешь урок?</w:t>
            </w:r>
          </w:p>
        </w:tc>
        <w:tc>
          <w:tcPr>
            <w:tcW w:w="1166" w:type="dxa"/>
          </w:tcPr>
          <w:p w14:paraId="1BC31D0B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3DE44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6968B5EA" w14:textId="77777777" w:rsidTr="00057E52">
        <w:tc>
          <w:tcPr>
            <w:tcW w:w="704" w:type="dxa"/>
          </w:tcPr>
          <w:p w14:paraId="017FA042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833B4D5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284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pacing w:val="-2"/>
                <w:sz w:val="24"/>
                <w:szCs w:val="24"/>
              </w:rPr>
              <w:t>Случалось</w:t>
            </w:r>
            <w:r w:rsidRPr="003535EE">
              <w:rPr>
                <w:spacing w:val="-16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ли,</w:t>
            </w:r>
            <w:r w:rsidRPr="003535EE">
              <w:rPr>
                <w:spacing w:val="-11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что</w:t>
            </w:r>
            <w:r w:rsidRPr="003535EE">
              <w:rPr>
                <w:spacing w:val="-13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кто-нибудь</w:t>
            </w:r>
            <w:r w:rsidRPr="003535EE">
              <w:rPr>
                <w:spacing w:val="-11"/>
                <w:sz w:val="24"/>
                <w:szCs w:val="24"/>
              </w:rPr>
              <w:t xml:space="preserve"> </w:t>
            </w:r>
            <w:r w:rsidRPr="003535EE">
              <w:rPr>
                <w:spacing w:val="-1"/>
                <w:sz w:val="24"/>
                <w:szCs w:val="24"/>
              </w:rPr>
              <w:t>из</w:t>
            </w:r>
            <w:r w:rsidRPr="003535EE">
              <w:rPr>
                <w:spacing w:val="-9"/>
                <w:sz w:val="24"/>
                <w:szCs w:val="24"/>
              </w:rPr>
              <w:t xml:space="preserve"> т</w:t>
            </w:r>
            <w:r w:rsidRPr="003535EE">
              <w:rPr>
                <w:spacing w:val="-1"/>
                <w:sz w:val="24"/>
                <w:szCs w:val="24"/>
              </w:rPr>
              <w:t>воего</w:t>
            </w:r>
            <w:r w:rsidRPr="003535EE">
              <w:rPr>
                <w:spacing w:val="-14"/>
                <w:sz w:val="24"/>
                <w:szCs w:val="24"/>
              </w:rPr>
              <w:t xml:space="preserve"> </w:t>
            </w:r>
            <w:r w:rsidRPr="003535EE">
              <w:rPr>
                <w:spacing w:val="-1"/>
                <w:sz w:val="24"/>
                <w:szCs w:val="24"/>
              </w:rPr>
              <w:t>класса</w:t>
            </w:r>
            <w:r w:rsidRPr="003535EE">
              <w:rPr>
                <w:spacing w:val="-11"/>
                <w:sz w:val="24"/>
                <w:szCs w:val="24"/>
              </w:rPr>
              <w:t xml:space="preserve"> </w:t>
            </w:r>
            <w:r w:rsidRPr="003535EE">
              <w:rPr>
                <w:spacing w:val="-1"/>
                <w:sz w:val="24"/>
                <w:szCs w:val="24"/>
              </w:rPr>
              <w:t>бил</w:t>
            </w:r>
            <w:r w:rsidRPr="003535EE">
              <w:rPr>
                <w:spacing w:val="-14"/>
                <w:sz w:val="24"/>
                <w:szCs w:val="24"/>
              </w:rPr>
              <w:t xml:space="preserve"> </w:t>
            </w:r>
            <w:r w:rsidRPr="003535EE">
              <w:rPr>
                <w:spacing w:val="-1"/>
                <w:sz w:val="24"/>
                <w:szCs w:val="24"/>
              </w:rPr>
              <w:t>или</w:t>
            </w:r>
            <w:r w:rsidRPr="003535EE">
              <w:rPr>
                <w:spacing w:val="-9"/>
                <w:sz w:val="24"/>
                <w:szCs w:val="24"/>
              </w:rPr>
              <w:t xml:space="preserve"> </w:t>
            </w:r>
            <w:r w:rsidRPr="003535EE">
              <w:rPr>
                <w:spacing w:val="-1"/>
                <w:sz w:val="24"/>
                <w:szCs w:val="24"/>
              </w:rPr>
              <w:t>ударял</w:t>
            </w:r>
            <w:r w:rsidRPr="003535EE">
              <w:rPr>
                <w:spacing w:val="-4"/>
                <w:sz w:val="24"/>
                <w:szCs w:val="24"/>
              </w:rPr>
              <w:t xml:space="preserve"> </w:t>
            </w:r>
            <w:r w:rsidRPr="003535EE">
              <w:rPr>
                <w:spacing w:val="-1"/>
                <w:sz w:val="24"/>
                <w:szCs w:val="24"/>
              </w:rPr>
              <w:t>тебя?</w:t>
            </w:r>
          </w:p>
        </w:tc>
        <w:tc>
          <w:tcPr>
            <w:tcW w:w="1166" w:type="dxa"/>
          </w:tcPr>
          <w:p w14:paraId="12AD135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BCC4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FD37CFE" w14:textId="77777777" w:rsidTr="00057E52">
        <w:tc>
          <w:tcPr>
            <w:tcW w:w="704" w:type="dxa"/>
          </w:tcPr>
          <w:p w14:paraId="7117CCB3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3914ECC2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асто</w:t>
            </w:r>
            <w:r w:rsidRPr="003535EE">
              <w:rPr>
                <w:spacing w:val="5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чется,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бы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ель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ропился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и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бъяснении новог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атериала,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ка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ймешь,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н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говорил?</w:t>
            </w:r>
          </w:p>
        </w:tc>
        <w:tc>
          <w:tcPr>
            <w:tcW w:w="1166" w:type="dxa"/>
          </w:tcPr>
          <w:p w14:paraId="72CBA085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DA0A8D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18440DC" w14:textId="77777777" w:rsidTr="00057E52">
        <w:tc>
          <w:tcPr>
            <w:tcW w:w="704" w:type="dxa"/>
          </w:tcPr>
          <w:p w14:paraId="5F6EF7D6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3F26A53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284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ильно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олнуешься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и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вете</w:t>
            </w:r>
            <w:r w:rsidRPr="003535EE">
              <w:rPr>
                <w:spacing w:val="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ли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полнении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дания?</w:t>
            </w:r>
          </w:p>
        </w:tc>
        <w:tc>
          <w:tcPr>
            <w:tcW w:w="1166" w:type="dxa"/>
          </w:tcPr>
          <w:p w14:paraId="489DB62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0E6D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02C17C6" w14:textId="77777777" w:rsidTr="00057E52">
        <w:tc>
          <w:tcPr>
            <w:tcW w:w="704" w:type="dxa"/>
          </w:tcPr>
          <w:p w14:paraId="59B91CB3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2D8EE4A2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284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лучается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бой,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оишься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сказываться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</w:t>
            </w:r>
            <w:r w:rsidRPr="003535EE">
              <w:rPr>
                <w:spacing w:val="3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роке,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потому </w:t>
            </w:r>
            <w:r w:rsidRPr="003535EE">
              <w:rPr>
                <w:spacing w:val="-67"/>
                <w:sz w:val="24"/>
                <w:szCs w:val="24"/>
              </w:rPr>
              <w:t xml:space="preserve">      </w:t>
            </w:r>
            <w:r w:rsidRPr="003535EE">
              <w:rPr>
                <w:sz w:val="24"/>
                <w:szCs w:val="24"/>
              </w:rPr>
              <w:t>что боишься</w:t>
            </w:r>
            <w:r w:rsidRPr="003535EE">
              <w:rPr>
                <w:spacing w:val="-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делать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глупую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шибку?</w:t>
            </w:r>
          </w:p>
        </w:tc>
        <w:tc>
          <w:tcPr>
            <w:tcW w:w="1166" w:type="dxa"/>
          </w:tcPr>
          <w:p w14:paraId="5DE5DA0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9AA03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8D2D150" w14:textId="77777777" w:rsidTr="00057E52">
        <w:tc>
          <w:tcPr>
            <w:tcW w:w="704" w:type="dxa"/>
          </w:tcPr>
          <w:p w14:paraId="3698C2E0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D78CAD8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284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Дрожат</w:t>
            </w:r>
            <w:r w:rsidRPr="003535EE">
              <w:rPr>
                <w:spacing w:val="-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-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</w:t>
            </w:r>
            <w:r w:rsidRPr="003535EE">
              <w:rPr>
                <w:spacing w:val="-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 колени,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зывают</w:t>
            </w:r>
            <w:r w:rsidRPr="003535EE">
              <w:rPr>
                <w:spacing w:val="-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вечать?</w:t>
            </w:r>
          </w:p>
        </w:tc>
        <w:tc>
          <w:tcPr>
            <w:tcW w:w="1166" w:type="dxa"/>
          </w:tcPr>
          <w:p w14:paraId="3E0A7C9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596DB7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1D9E0C6B" w14:textId="77777777" w:rsidTr="00057E52">
        <w:tc>
          <w:tcPr>
            <w:tcW w:w="704" w:type="dxa"/>
          </w:tcPr>
          <w:p w14:paraId="1AB496A6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D0414B5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асто ли твои одноклассники смеются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д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бой,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граете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 разные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гры?</w:t>
            </w:r>
          </w:p>
        </w:tc>
        <w:tc>
          <w:tcPr>
            <w:tcW w:w="1166" w:type="dxa"/>
          </w:tcPr>
          <w:p w14:paraId="409B1249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94CA5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949B552" w14:textId="77777777" w:rsidTr="00057E52">
        <w:tc>
          <w:tcPr>
            <w:tcW w:w="704" w:type="dxa"/>
          </w:tcPr>
          <w:p w14:paraId="534F1A5E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CB37C84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pacing w:val="-3"/>
                <w:sz w:val="24"/>
                <w:szCs w:val="24"/>
              </w:rPr>
              <w:t>Случается</w:t>
            </w:r>
            <w:r w:rsidRPr="003535EE">
              <w:rPr>
                <w:spacing w:val="-12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ли,</w:t>
            </w:r>
            <w:r w:rsidRPr="003535EE">
              <w:rPr>
                <w:spacing w:val="-7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что</w:t>
            </w:r>
            <w:r w:rsidRPr="003535EE">
              <w:rPr>
                <w:spacing w:val="-9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тебе</w:t>
            </w:r>
            <w:r w:rsidRPr="003535EE">
              <w:rPr>
                <w:spacing w:val="-9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ставят</w:t>
            </w:r>
            <w:r w:rsidRPr="003535EE">
              <w:rPr>
                <w:spacing w:val="-15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более</w:t>
            </w:r>
            <w:r w:rsidRPr="003535EE">
              <w:rPr>
                <w:spacing w:val="-8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низкую</w:t>
            </w:r>
            <w:r w:rsidRPr="003535EE">
              <w:rPr>
                <w:spacing w:val="-11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оценку,</w:t>
            </w:r>
            <w:r w:rsidRPr="003535EE">
              <w:rPr>
                <w:spacing w:val="-11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чем</w:t>
            </w:r>
            <w:r w:rsidRPr="003535EE">
              <w:rPr>
                <w:spacing w:val="-8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ты</w:t>
            </w:r>
            <w:r w:rsidRPr="003535EE">
              <w:rPr>
                <w:spacing w:val="-13"/>
                <w:sz w:val="24"/>
                <w:szCs w:val="24"/>
              </w:rPr>
              <w:t xml:space="preserve"> </w:t>
            </w:r>
            <w:r w:rsidRPr="003535EE">
              <w:rPr>
                <w:spacing w:val="-2"/>
                <w:sz w:val="24"/>
                <w:szCs w:val="24"/>
              </w:rPr>
              <w:t>ожидал?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14:paraId="2CBC8ACD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5B2D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9F3A11F" w14:textId="77777777" w:rsidTr="00057E52">
        <w:tc>
          <w:tcPr>
            <w:tcW w:w="704" w:type="dxa"/>
          </w:tcPr>
          <w:p w14:paraId="5BBDE9DF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FC1FD1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Волнует</w:t>
            </w:r>
            <w:r w:rsidRPr="003535EE">
              <w:rPr>
                <w:spacing w:val="-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-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опрос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</w:t>
            </w:r>
            <w:r w:rsidRPr="003535EE">
              <w:rPr>
                <w:spacing w:val="-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м,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ставят</w:t>
            </w:r>
            <w:r w:rsidRPr="003535EE">
              <w:rPr>
                <w:spacing w:val="-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 на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торой</w:t>
            </w:r>
            <w:r w:rsidRPr="003535EE">
              <w:rPr>
                <w:spacing w:val="-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год?</w:t>
            </w:r>
          </w:p>
        </w:tc>
        <w:tc>
          <w:tcPr>
            <w:tcW w:w="1166" w:type="dxa"/>
          </w:tcPr>
          <w:p w14:paraId="7017E0A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168F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D281562" w14:textId="77777777" w:rsidTr="00057E52">
        <w:tc>
          <w:tcPr>
            <w:tcW w:w="704" w:type="dxa"/>
          </w:tcPr>
          <w:p w14:paraId="5278E53F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2FF8A91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тараешься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збегать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гр,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торых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елается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бор,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тому</w:t>
            </w:r>
            <w:r w:rsidRPr="003535EE">
              <w:rPr>
                <w:spacing w:val="2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 тебя,</w:t>
            </w:r>
            <w:r w:rsidRPr="003535EE">
              <w:rPr>
                <w:spacing w:val="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ак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авило,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бирают?</w:t>
            </w:r>
          </w:p>
        </w:tc>
        <w:tc>
          <w:tcPr>
            <w:tcW w:w="1166" w:type="dxa"/>
          </w:tcPr>
          <w:p w14:paraId="207386A3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0EA45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15427CA7" w14:textId="77777777" w:rsidTr="00057E52">
        <w:tc>
          <w:tcPr>
            <w:tcW w:w="704" w:type="dxa"/>
          </w:tcPr>
          <w:p w14:paraId="45C932E8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52B2D41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Бывает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енами,</w:t>
            </w:r>
            <w:r w:rsidRPr="003535EE">
              <w:rPr>
                <w:spacing w:val="1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есь</w:t>
            </w:r>
            <w:r w:rsidRPr="003535EE">
              <w:rPr>
                <w:spacing w:val="6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рожишь,</w:t>
            </w:r>
            <w:r w:rsidRPr="003535EE">
              <w:rPr>
                <w:spacing w:val="1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зывают</w:t>
            </w:r>
            <w:r w:rsidRPr="003535EE">
              <w:rPr>
                <w:spacing w:val="-67"/>
                <w:sz w:val="24"/>
                <w:szCs w:val="24"/>
              </w:rPr>
              <w:t xml:space="preserve">            </w:t>
            </w:r>
            <w:r w:rsidRPr="003535EE">
              <w:rPr>
                <w:sz w:val="24"/>
                <w:szCs w:val="24"/>
              </w:rPr>
              <w:t xml:space="preserve"> отвечать?</w:t>
            </w:r>
          </w:p>
        </w:tc>
        <w:tc>
          <w:tcPr>
            <w:tcW w:w="1166" w:type="dxa"/>
          </w:tcPr>
          <w:p w14:paraId="31800A3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5BEB9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72B6792" w14:textId="77777777" w:rsidTr="00057E52">
        <w:tc>
          <w:tcPr>
            <w:tcW w:w="704" w:type="dxa"/>
          </w:tcPr>
          <w:p w14:paraId="32B4C40C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5BD1CEB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асто ли</w:t>
            </w:r>
            <w:r w:rsidRPr="003535EE">
              <w:rPr>
                <w:sz w:val="24"/>
                <w:szCs w:val="24"/>
              </w:rPr>
              <w:tab/>
              <w:t>у тебя</w:t>
            </w:r>
            <w:r w:rsidRPr="003535EE">
              <w:rPr>
                <w:sz w:val="24"/>
                <w:szCs w:val="24"/>
              </w:rPr>
              <w:tab/>
              <w:t>возникает ощущение, что никто из</w:t>
            </w:r>
            <w:r w:rsidRPr="003535EE">
              <w:rPr>
                <w:sz w:val="24"/>
                <w:szCs w:val="24"/>
              </w:rPr>
              <w:tab/>
              <w:t>твоих одноклассников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чет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елать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,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чешь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?</w:t>
            </w:r>
          </w:p>
        </w:tc>
        <w:tc>
          <w:tcPr>
            <w:tcW w:w="1166" w:type="dxa"/>
          </w:tcPr>
          <w:p w14:paraId="1AF4DBFD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A83CA5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655AF6E" w14:textId="77777777" w:rsidTr="00057E52">
        <w:tc>
          <w:tcPr>
            <w:tcW w:w="704" w:type="dxa"/>
          </w:tcPr>
          <w:p w14:paraId="37313FE1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76C6D88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ильно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3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3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олнуешься</w:t>
            </w:r>
            <w:r w:rsidRPr="003535EE">
              <w:rPr>
                <w:spacing w:val="3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еред</w:t>
            </w:r>
            <w:r w:rsidRPr="003535EE">
              <w:rPr>
                <w:spacing w:val="3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м,</w:t>
            </w:r>
            <w:r w:rsidRPr="003535EE">
              <w:rPr>
                <w:spacing w:val="3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ак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чать</w:t>
            </w:r>
            <w:r w:rsidRPr="003535EE">
              <w:rPr>
                <w:spacing w:val="3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полнять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дание?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14:paraId="15B2EF99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9E775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CF49483" w14:textId="77777777" w:rsidTr="00057E52">
        <w:tc>
          <w:tcPr>
            <w:tcW w:w="704" w:type="dxa"/>
          </w:tcPr>
          <w:p w14:paraId="1037F2D8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4D6C00D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Трудно ли тебе получать такие отметки, каких ждут от тебя родители?</w:t>
            </w:r>
          </w:p>
        </w:tc>
        <w:tc>
          <w:tcPr>
            <w:tcW w:w="1166" w:type="dxa"/>
          </w:tcPr>
          <w:p w14:paraId="43681C2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DEAC7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040C08D" w14:textId="77777777" w:rsidTr="00057E52">
        <w:tc>
          <w:tcPr>
            <w:tcW w:w="704" w:type="dxa"/>
          </w:tcPr>
          <w:p w14:paraId="1DF20C41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9CCE8F6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Боишься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енами,</w:t>
            </w:r>
            <w:r w:rsidRPr="003535EE">
              <w:rPr>
                <w:spacing w:val="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танет</w:t>
            </w:r>
            <w:r w:rsidRPr="003535EE">
              <w:rPr>
                <w:spacing w:val="-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урно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-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е?</w:t>
            </w:r>
          </w:p>
        </w:tc>
        <w:tc>
          <w:tcPr>
            <w:tcW w:w="1166" w:type="dxa"/>
          </w:tcPr>
          <w:p w14:paraId="75120CEA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66E42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A465797" w14:textId="77777777" w:rsidTr="00057E52">
        <w:tc>
          <w:tcPr>
            <w:tcW w:w="704" w:type="dxa"/>
          </w:tcPr>
          <w:p w14:paraId="5F27D49C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6145A63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Будут</w:t>
            </w:r>
            <w:r w:rsidRPr="003535EE">
              <w:rPr>
                <w:spacing w:val="4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и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меяться</w:t>
            </w:r>
            <w:r w:rsidRPr="003535EE">
              <w:rPr>
                <w:spacing w:val="4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д</w:t>
            </w:r>
            <w:r w:rsidRPr="003535EE">
              <w:rPr>
                <w:spacing w:val="5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бой,</w:t>
            </w:r>
            <w:r w:rsidRPr="003535EE">
              <w:rPr>
                <w:spacing w:val="5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если</w:t>
            </w:r>
            <w:r w:rsidRPr="003535EE">
              <w:rPr>
                <w:spacing w:val="5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делаешь</w:t>
            </w:r>
            <w:r w:rsidRPr="003535EE">
              <w:rPr>
                <w:spacing w:val="-67"/>
                <w:sz w:val="24"/>
                <w:szCs w:val="24"/>
              </w:rPr>
              <w:t xml:space="preserve">            </w:t>
            </w:r>
            <w:r w:rsidRPr="003535EE">
              <w:rPr>
                <w:sz w:val="24"/>
                <w:szCs w:val="24"/>
              </w:rPr>
              <w:t xml:space="preserve"> ошибку при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вете?</w:t>
            </w:r>
          </w:p>
        </w:tc>
        <w:tc>
          <w:tcPr>
            <w:tcW w:w="1166" w:type="dxa"/>
          </w:tcPr>
          <w:p w14:paraId="25DC492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F380F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650D899A" w14:textId="77777777" w:rsidTr="00057E52">
        <w:tc>
          <w:tcPr>
            <w:tcW w:w="704" w:type="dxa"/>
          </w:tcPr>
          <w:p w14:paraId="479B01EA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20A5417B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Похож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воих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ов?</w:t>
            </w:r>
          </w:p>
        </w:tc>
        <w:tc>
          <w:tcPr>
            <w:tcW w:w="1166" w:type="dxa"/>
          </w:tcPr>
          <w:p w14:paraId="7ECDCC7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B028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1534BF16" w14:textId="77777777" w:rsidTr="00057E52">
        <w:tc>
          <w:tcPr>
            <w:tcW w:w="704" w:type="dxa"/>
          </w:tcPr>
          <w:p w14:paraId="5364C37E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5BAC9DDA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Выполнив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дание,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еспокоишься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м,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рошо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3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ним </w:t>
            </w:r>
            <w:r w:rsidRPr="003535EE">
              <w:rPr>
                <w:spacing w:val="-67"/>
                <w:sz w:val="24"/>
                <w:szCs w:val="24"/>
              </w:rPr>
              <w:t xml:space="preserve">   </w:t>
            </w:r>
            <w:r w:rsidRPr="003535EE">
              <w:rPr>
                <w:sz w:val="24"/>
                <w:szCs w:val="24"/>
              </w:rPr>
              <w:t>справился?</w:t>
            </w:r>
          </w:p>
        </w:tc>
        <w:tc>
          <w:tcPr>
            <w:tcW w:w="1166" w:type="dxa"/>
          </w:tcPr>
          <w:p w14:paraId="08308F5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69EB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734B16D6" w14:textId="77777777" w:rsidTr="00057E52">
        <w:tc>
          <w:tcPr>
            <w:tcW w:w="704" w:type="dxa"/>
          </w:tcPr>
          <w:p w14:paraId="23935D3A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76C305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6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ботаешь</w:t>
            </w:r>
            <w:r w:rsidRPr="003535EE">
              <w:rPr>
                <w:spacing w:val="6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6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е,</w:t>
            </w:r>
            <w:r w:rsidRPr="003535EE">
              <w:rPr>
                <w:spacing w:val="6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верен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6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м,</w:t>
            </w:r>
            <w:r w:rsidRPr="003535EE">
              <w:rPr>
                <w:spacing w:val="6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все хорошо </w:t>
            </w:r>
            <w:r w:rsidRPr="003535EE">
              <w:rPr>
                <w:spacing w:val="-67"/>
                <w:sz w:val="24"/>
                <w:szCs w:val="24"/>
              </w:rPr>
              <w:t xml:space="preserve">   </w:t>
            </w:r>
            <w:r w:rsidRPr="003535EE">
              <w:rPr>
                <w:sz w:val="24"/>
                <w:szCs w:val="24"/>
              </w:rPr>
              <w:t>запомнишь?</w:t>
            </w:r>
          </w:p>
        </w:tc>
        <w:tc>
          <w:tcPr>
            <w:tcW w:w="1166" w:type="dxa"/>
          </w:tcPr>
          <w:p w14:paraId="3C8680BF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5F9C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E9ABFFF" w14:textId="77777777" w:rsidTr="00057E52">
        <w:tc>
          <w:tcPr>
            <w:tcW w:w="704" w:type="dxa"/>
          </w:tcPr>
          <w:p w14:paraId="22B7F2A6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5E49B28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нится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ногда,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школе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ожешь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ветить</w:t>
            </w:r>
            <w:r w:rsidRPr="003535EE">
              <w:rPr>
                <w:spacing w:val="7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на  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опрос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еля?</w:t>
            </w:r>
          </w:p>
        </w:tc>
        <w:tc>
          <w:tcPr>
            <w:tcW w:w="1166" w:type="dxa"/>
          </w:tcPr>
          <w:p w14:paraId="2E2100A2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21C0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DA67FF5" w14:textId="77777777" w:rsidTr="00057E52">
        <w:tc>
          <w:tcPr>
            <w:tcW w:w="704" w:type="dxa"/>
          </w:tcPr>
          <w:p w14:paraId="61C43FA0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40C9BA7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Верно ли,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ольшинств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ебят относится к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-дружески?</w:t>
            </w:r>
          </w:p>
        </w:tc>
        <w:tc>
          <w:tcPr>
            <w:tcW w:w="1166" w:type="dxa"/>
          </w:tcPr>
          <w:p w14:paraId="16040D5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000AB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D346E43" w14:textId="77777777" w:rsidTr="00057E52">
        <w:tc>
          <w:tcPr>
            <w:tcW w:w="704" w:type="dxa"/>
          </w:tcPr>
          <w:p w14:paraId="678799B1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58200446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Работаешь</w:t>
            </w:r>
            <w:r w:rsidRPr="003535EE">
              <w:rPr>
                <w:spacing w:val="5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5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5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олее</w:t>
            </w:r>
            <w:r w:rsidRPr="003535EE">
              <w:rPr>
                <w:spacing w:val="6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сердно,</w:t>
            </w:r>
            <w:r w:rsidRPr="003535EE">
              <w:rPr>
                <w:spacing w:val="5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если</w:t>
            </w:r>
            <w:r w:rsidRPr="003535EE">
              <w:rPr>
                <w:spacing w:val="5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наешь,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5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езультаты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ей работы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удут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равниваться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е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езультатами</w:t>
            </w:r>
            <w:r w:rsidRPr="003535EE">
              <w:rPr>
                <w:spacing w:val="3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х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ов?</w:t>
            </w:r>
          </w:p>
        </w:tc>
        <w:tc>
          <w:tcPr>
            <w:tcW w:w="1166" w:type="dxa"/>
          </w:tcPr>
          <w:p w14:paraId="5F50DDA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53280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1FCBA33B" w14:textId="77777777" w:rsidTr="00057E52">
        <w:tc>
          <w:tcPr>
            <w:tcW w:w="704" w:type="dxa"/>
          </w:tcPr>
          <w:p w14:paraId="3F76DDA0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4E21226F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асто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ечтаешь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м,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бы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меньше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олноваться,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-67"/>
                <w:sz w:val="24"/>
                <w:szCs w:val="24"/>
              </w:rPr>
              <w:t xml:space="preserve">      </w:t>
            </w:r>
            <w:r w:rsidRPr="003535EE">
              <w:rPr>
                <w:sz w:val="24"/>
                <w:szCs w:val="24"/>
              </w:rPr>
              <w:t xml:space="preserve"> спрашивают?</w:t>
            </w:r>
          </w:p>
        </w:tc>
        <w:tc>
          <w:tcPr>
            <w:tcW w:w="1166" w:type="dxa"/>
          </w:tcPr>
          <w:p w14:paraId="6832D7F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3D7D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60103713" w14:textId="77777777" w:rsidTr="00057E52">
        <w:tc>
          <w:tcPr>
            <w:tcW w:w="704" w:type="dxa"/>
          </w:tcPr>
          <w:p w14:paraId="6241BF49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F544959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Боишься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енами</w:t>
            </w:r>
            <w:r w:rsidRPr="003535EE">
              <w:rPr>
                <w:spacing w:val="3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ступать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пор?</w:t>
            </w:r>
          </w:p>
        </w:tc>
        <w:tc>
          <w:tcPr>
            <w:tcW w:w="1166" w:type="dxa"/>
          </w:tcPr>
          <w:p w14:paraId="2F8E93D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CA043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724E073B" w14:textId="77777777" w:rsidTr="00057E52">
        <w:tc>
          <w:tcPr>
            <w:tcW w:w="704" w:type="dxa"/>
          </w:tcPr>
          <w:p w14:paraId="691DBB3A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34A48C6B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увствуешь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,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е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ердце</w:t>
            </w:r>
            <w:r w:rsidRPr="003535EE">
              <w:rPr>
                <w:spacing w:val="1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чинает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ильно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иться,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когда </w:t>
            </w:r>
            <w:r w:rsidRPr="003535EE">
              <w:rPr>
                <w:spacing w:val="-67"/>
                <w:sz w:val="24"/>
                <w:szCs w:val="24"/>
              </w:rPr>
              <w:t xml:space="preserve">  </w:t>
            </w:r>
            <w:r w:rsidRPr="003535EE">
              <w:rPr>
                <w:sz w:val="24"/>
                <w:szCs w:val="24"/>
              </w:rPr>
              <w:t>учитель</w:t>
            </w:r>
            <w:r w:rsidRPr="003535EE">
              <w:rPr>
                <w:spacing w:val="-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говорит,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обирается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оверить твою готовность к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року?</w:t>
            </w:r>
          </w:p>
        </w:tc>
        <w:tc>
          <w:tcPr>
            <w:tcW w:w="1166" w:type="dxa"/>
          </w:tcPr>
          <w:p w14:paraId="27ABB16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C074D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66E2FF3F" w14:textId="77777777" w:rsidTr="00057E52">
        <w:tc>
          <w:tcPr>
            <w:tcW w:w="704" w:type="dxa"/>
          </w:tcPr>
          <w:p w14:paraId="36786111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43308724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лучаешь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рошие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метки,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умает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то-нибудь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з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х</w:t>
            </w:r>
            <w:r w:rsidRPr="003535EE">
              <w:rPr>
                <w:spacing w:val="-67"/>
                <w:sz w:val="24"/>
                <w:szCs w:val="24"/>
              </w:rPr>
              <w:t xml:space="preserve">   </w:t>
            </w:r>
            <w:r w:rsidRPr="003535EE">
              <w:rPr>
                <w:sz w:val="24"/>
                <w:szCs w:val="24"/>
              </w:rPr>
              <w:t xml:space="preserve"> друзей,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чешь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служиться?</w:t>
            </w:r>
          </w:p>
        </w:tc>
        <w:tc>
          <w:tcPr>
            <w:tcW w:w="1166" w:type="dxa"/>
          </w:tcPr>
          <w:p w14:paraId="37BD523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89FAF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7A92BD25" w14:textId="77777777" w:rsidTr="00057E52">
        <w:tc>
          <w:tcPr>
            <w:tcW w:w="704" w:type="dxa"/>
          </w:tcPr>
          <w:p w14:paraId="2D670BB3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5389683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Хорошо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6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6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ебя</w:t>
            </w:r>
            <w:r w:rsidRPr="003535EE">
              <w:rPr>
                <w:spacing w:val="6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увствуешь</w:t>
            </w:r>
            <w:r w:rsidRPr="003535EE">
              <w:rPr>
                <w:spacing w:val="6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</w:t>
            </w:r>
            <w:r w:rsidRPr="003535EE">
              <w:rPr>
                <w:spacing w:val="6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ми</w:t>
            </w:r>
            <w:r w:rsidRPr="003535EE">
              <w:rPr>
                <w:spacing w:val="6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з</w:t>
            </w:r>
            <w:r w:rsidRPr="003535EE">
              <w:rPr>
                <w:spacing w:val="6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х</w:t>
            </w:r>
            <w:r w:rsidRPr="003535EE">
              <w:rPr>
                <w:spacing w:val="5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ов,</w:t>
            </w:r>
            <w:r w:rsidRPr="003535EE">
              <w:rPr>
                <w:spacing w:val="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торым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ебята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носятся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собым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ниманием?</w:t>
            </w:r>
          </w:p>
        </w:tc>
        <w:tc>
          <w:tcPr>
            <w:tcW w:w="1166" w:type="dxa"/>
          </w:tcPr>
          <w:p w14:paraId="46F2FA2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4815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74617E3B" w14:textId="77777777" w:rsidTr="00057E52">
        <w:tc>
          <w:tcPr>
            <w:tcW w:w="704" w:type="dxa"/>
          </w:tcPr>
          <w:p w14:paraId="6A6F2CD9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46187D23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Бывает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,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которые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ебята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е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говорят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-то,</w:t>
            </w:r>
            <w:r w:rsidRPr="003535EE">
              <w:rPr>
                <w:spacing w:val="1"/>
                <w:sz w:val="24"/>
                <w:szCs w:val="24"/>
              </w:rPr>
              <w:t xml:space="preserve"> что тебя задевает?</w:t>
            </w:r>
          </w:p>
        </w:tc>
        <w:tc>
          <w:tcPr>
            <w:tcW w:w="1166" w:type="dxa"/>
          </w:tcPr>
          <w:p w14:paraId="34858EAB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EFFA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51A03D9" w14:textId="77777777" w:rsidTr="00057E52">
        <w:tc>
          <w:tcPr>
            <w:tcW w:w="704" w:type="dxa"/>
          </w:tcPr>
          <w:p w14:paraId="5B3486DC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9268635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Как</w:t>
            </w:r>
            <w:r w:rsidRPr="003535EE">
              <w:rPr>
                <w:spacing w:val="2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умаешь,</w:t>
            </w:r>
            <w:r w:rsidRPr="003535EE">
              <w:rPr>
                <w:spacing w:val="3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ряют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сположение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з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еников,</w:t>
            </w:r>
            <w:r w:rsidRPr="003535EE">
              <w:rPr>
                <w:spacing w:val="3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торые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не  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правляются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ебой?</w:t>
            </w:r>
          </w:p>
        </w:tc>
        <w:tc>
          <w:tcPr>
            <w:tcW w:w="1166" w:type="dxa"/>
          </w:tcPr>
          <w:p w14:paraId="25F7626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6669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620DD8D3" w14:textId="77777777" w:rsidTr="00057E52">
        <w:tc>
          <w:tcPr>
            <w:tcW w:w="704" w:type="dxa"/>
          </w:tcPr>
          <w:p w14:paraId="72126BA1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47B7EA7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Похоже ли на то, что большинство твоих одноклассников</w:t>
            </w:r>
            <w:r w:rsidRPr="003535EE">
              <w:rPr>
                <w:sz w:val="24"/>
                <w:szCs w:val="24"/>
              </w:rPr>
              <w:tab/>
              <w:t xml:space="preserve"> </w:t>
            </w:r>
            <w:r w:rsidRPr="003535EE">
              <w:rPr>
                <w:spacing w:val="-1"/>
                <w:sz w:val="24"/>
                <w:szCs w:val="24"/>
              </w:rPr>
              <w:t xml:space="preserve">не  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бращают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нимание?</w:t>
            </w:r>
          </w:p>
        </w:tc>
        <w:tc>
          <w:tcPr>
            <w:tcW w:w="1166" w:type="dxa"/>
          </w:tcPr>
          <w:p w14:paraId="75AB7F92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9ECCA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E2367C5" w14:textId="77777777" w:rsidTr="00057E52">
        <w:tc>
          <w:tcPr>
            <w:tcW w:w="704" w:type="dxa"/>
          </w:tcPr>
          <w:p w14:paraId="4843EF84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1488520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асто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оишься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ыглядеть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лепо?</w:t>
            </w:r>
          </w:p>
        </w:tc>
        <w:tc>
          <w:tcPr>
            <w:tcW w:w="1166" w:type="dxa"/>
          </w:tcPr>
          <w:p w14:paraId="0628053B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D4B6D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DD63005" w14:textId="77777777" w:rsidTr="00057E52">
        <w:tc>
          <w:tcPr>
            <w:tcW w:w="704" w:type="dxa"/>
          </w:tcPr>
          <w:p w14:paraId="6F50BBDE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744228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Доволен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м,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ак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носятся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еля?</w:t>
            </w:r>
          </w:p>
        </w:tc>
        <w:tc>
          <w:tcPr>
            <w:tcW w:w="1166" w:type="dxa"/>
          </w:tcPr>
          <w:p w14:paraId="5BEE01BD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5A84B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7CABB4F7" w14:textId="77777777" w:rsidTr="00057E52">
        <w:tc>
          <w:tcPr>
            <w:tcW w:w="704" w:type="dxa"/>
          </w:tcPr>
          <w:p w14:paraId="5CFD036F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179AE6F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Помогает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я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ама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рганизации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ечеров,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ак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ругие</w:t>
            </w:r>
            <w:r w:rsidRPr="003535EE">
              <w:rPr>
                <w:spacing w:val="35"/>
                <w:sz w:val="24"/>
                <w:szCs w:val="24"/>
              </w:rPr>
              <w:t xml:space="preserve"> мамы </w:t>
            </w:r>
            <w:r w:rsidRPr="003535EE">
              <w:rPr>
                <w:sz w:val="24"/>
                <w:szCs w:val="24"/>
              </w:rPr>
              <w:t>твоих</w:t>
            </w:r>
            <w:r w:rsidRPr="003535EE">
              <w:rPr>
                <w:spacing w:val="-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ов?</w:t>
            </w:r>
          </w:p>
        </w:tc>
        <w:tc>
          <w:tcPr>
            <w:tcW w:w="1166" w:type="dxa"/>
          </w:tcPr>
          <w:p w14:paraId="6425D4DA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3AB3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CD250C3" w14:textId="77777777" w:rsidTr="00057E52">
        <w:tc>
          <w:tcPr>
            <w:tcW w:w="704" w:type="dxa"/>
          </w:tcPr>
          <w:p w14:paraId="624A6815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5B87CD50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Волновало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-нибудь,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умают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кружающие?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14:paraId="03DC4E2F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0059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BC55AFE" w14:textId="77777777" w:rsidTr="00057E52">
        <w:tc>
          <w:tcPr>
            <w:tcW w:w="704" w:type="dxa"/>
          </w:tcPr>
          <w:p w14:paraId="6B710E72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B4421C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Надеешься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удущем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ься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учше,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ем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ньше?</w:t>
            </w:r>
          </w:p>
        </w:tc>
        <w:tc>
          <w:tcPr>
            <w:tcW w:w="1166" w:type="dxa"/>
          </w:tcPr>
          <w:p w14:paraId="2FD18F03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84254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8338B4D" w14:textId="77777777" w:rsidTr="00057E52">
        <w:tc>
          <w:tcPr>
            <w:tcW w:w="704" w:type="dxa"/>
          </w:tcPr>
          <w:p w14:paraId="3D40B13E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5DC71BC" w14:textId="77777777" w:rsidR="00891EFD" w:rsidRPr="003535EE" w:rsidRDefault="00891EFD" w:rsidP="0009432E">
            <w:pPr>
              <w:widowControl w:val="0"/>
              <w:tabs>
                <w:tab w:val="left" w:pos="142"/>
                <w:tab w:val="left" w:pos="426"/>
                <w:tab w:val="left" w:pos="867"/>
              </w:tabs>
              <w:autoSpaceDE w:val="0"/>
              <w:autoSpaceDN w:val="0"/>
              <w:ind w:left="0" w:right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читаешь</w:t>
            </w:r>
            <w:r w:rsidRPr="003535EE">
              <w:rPr>
                <w:spacing w:val="4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4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,</w:t>
            </w:r>
            <w:r w:rsidRPr="003535EE">
              <w:rPr>
                <w:spacing w:val="4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4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еваешься</w:t>
            </w:r>
            <w:r w:rsidRPr="003535EE">
              <w:rPr>
                <w:spacing w:val="4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4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школу</w:t>
            </w:r>
            <w:r w:rsidRPr="003535EE">
              <w:rPr>
                <w:spacing w:val="3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акже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рошо,</w:t>
            </w:r>
            <w:r w:rsidRPr="003535EE">
              <w:rPr>
                <w:spacing w:val="5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ак</w:t>
            </w:r>
            <w:r w:rsidRPr="003535EE">
              <w:rPr>
                <w:spacing w:val="4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 одноклассники?</w:t>
            </w:r>
          </w:p>
        </w:tc>
        <w:tc>
          <w:tcPr>
            <w:tcW w:w="1166" w:type="dxa"/>
          </w:tcPr>
          <w:p w14:paraId="25042DD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5E496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E91A4EE" w14:textId="77777777" w:rsidTr="00057E52">
        <w:tc>
          <w:tcPr>
            <w:tcW w:w="704" w:type="dxa"/>
          </w:tcPr>
          <w:p w14:paraId="2C73E55C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532D2D6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асто</w:t>
            </w:r>
            <w:r w:rsidRPr="003535EE">
              <w:rPr>
                <w:spacing w:val="5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5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5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думываешься,</w:t>
            </w:r>
            <w:r w:rsidRPr="003535EE">
              <w:rPr>
                <w:spacing w:val="5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вечая</w:t>
            </w:r>
            <w:r w:rsidRPr="003535EE">
              <w:rPr>
                <w:spacing w:val="4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</w:t>
            </w:r>
            <w:r w:rsidRPr="003535EE">
              <w:rPr>
                <w:spacing w:val="5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роке,</w:t>
            </w:r>
            <w:r w:rsidRPr="003535EE">
              <w:rPr>
                <w:spacing w:val="5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4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умают</w:t>
            </w:r>
            <w:r w:rsidRPr="003535EE">
              <w:rPr>
                <w:spacing w:val="5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в  </w:t>
            </w:r>
            <w:r w:rsidRPr="003535EE">
              <w:rPr>
                <w:spacing w:val="-67"/>
                <w:sz w:val="24"/>
                <w:szCs w:val="24"/>
              </w:rPr>
              <w:t xml:space="preserve">      </w:t>
            </w:r>
            <w:r w:rsidRPr="003535EE">
              <w:rPr>
                <w:sz w:val="24"/>
                <w:szCs w:val="24"/>
              </w:rPr>
              <w:t>это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я думают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ругие?</w:t>
            </w:r>
          </w:p>
        </w:tc>
        <w:tc>
          <w:tcPr>
            <w:tcW w:w="1166" w:type="dxa"/>
          </w:tcPr>
          <w:p w14:paraId="39CF427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5D0A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1A957CB6" w14:textId="77777777" w:rsidTr="00057E52">
        <w:tc>
          <w:tcPr>
            <w:tcW w:w="704" w:type="dxa"/>
          </w:tcPr>
          <w:p w14:paraId="2470FC47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D8B0404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Обладают ли способные ученики какими-то особыми правами,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торых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т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ругих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ебят</w:t>
            </w:r>
            <w:r w:rsidRPr="003535EE">
              <w:rPr>
                <w:spacing w:val="1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е?</w:t>
            </w:r>
          </w:p>
        </w:tc>
        <w:tc>
          <w:tcPr>
            <w:tcW w:w="1166" w:type="dxa"/>
          </w:tcPr>
          <w:p w14:paraId="7925C73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8B145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5CA202D" w14:textId="77777777" w:rsidTr="00057E52">
        <w:tc>
          <w:tcPr>
            <w:tcW w:w="704" w:type="dxa"/>
          </w:tcPr>
          <w:p w14:paraId="73DE0105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26DA11C8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Злятся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которые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з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х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ов,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удается  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ыть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учше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х?</w:t>
            </w:r>
          </w:p>
        </w:tc>
        <w:tc>
          <w:tcPr>
            <w:tcW w:w="1166" w:type="dxa"/>
          </w:tcPr>
          <w:p w14:paraId="16E8EDF7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FDDB13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D768FE4" w14:textId="77777777" w:rsidTr="00057E52">
        <w:tc>
          <w:tcPr>
            <w:tcW w:w="704" w:type="dxa"/>
          </w:tcPr>
          <w:p w14:paraId="564121A2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BB42D8A" w14:textId="5B83B9F1" w:rsidR="00891EFD" w:rsidRPr="003535EE" w:rsidRDefault="00891EFD" w:rsidP="00275E58">
            <w:pPr>
              <w:pStyle w:val="af6"/>
              <w:tabs>
                <w:tab w:val="left" w:pos="426"/>
              </w:tabs>
              <w:ind w:left="0" w:right="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Доволен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м,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ак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="00275E58">
              <w:rPr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носятся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и?</w:t>
            </w:r>
          </w:p>
        </w:tc>
        <w:tc>
          <w:tcPr>
            <w:tcW w:w="1166" w:type="dxa"/>
          </w:tcPr>
          <w:p w14:paraId="6A43D5A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875A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1B2F7972" w14:textId="77777777" w:rsidTr="00057E52">
        <w:tc>
          <w:tcPr>
            <w:tcW w:w="704" w:type="dxa"/>
          </w:tcPr>
          <w:p w14:paraId="187AD9D9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3C042044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Хорошо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ебя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увствуешь,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стаешься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ин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ин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с </w:t>
            </w:r>
            <w:r w:rsidRPr="003535EE">
              <w:rPr>
                <w:spacing w:val="-67"/>
                <w:sz w:val="24"/>
                <w:szCs w:val="24"/>
              </w:rPr>
              <w:t xml:space="preserve">  </w:t>
            </w:r>
            <w:r w:rsidRPr="003535EE">
              <w:rPr>
                <w:sz w:val="24"/>
                <w:szCs w:val="24"/>
              </w:rPr>
              <w:t>учителем?</w:t>
            </w:r>
          </w:p>
        </w:tc>
        <w:tc>
          <w:tcPr>
            <w:tcW w:w="1166" w:type="dxa"/>
          </w:tcPr>
          <w:p w14:paraId="0556A0A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DF93D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D17E5F5" w14:textId="77777777" w:rsidTr="00057E52">
        <w:tc>
          <w:tcPr>
            <w:tcW w:w="704" w:type="dxa"/>
          </w:tcPr>
          <w:p w14:paraId="0752CD8E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EA46A79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Высмеивают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енами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и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ю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нешность</w:t>
            </w:r>
            <w:r w:rsidRPr="003535EE">
              <w:rPr>
                <w:spacing w:val="3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и поведение?</w:t>
            </w:r>
          </w:p>
        </w:tc>
        <w:tc>
          <w:tcPr>
            <w:tcW w:w="1166" w:type="dxa"/>
          </w:tcPr>
          <w:p w14:paraId="54956C0A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E8B6F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D121004" w14:textId="77777777" w:rsidTr="00057E52">
        <w:tc>
          <w:tcPr>
            <w:tcW w:w="704" w:type="dxa"/>
          </w:tcPr>
          <w:p w14:paraId="78DDD087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095B3CA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Думаешь ли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,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еспокоишься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воих</w:t>
            </w:r>
            <w:r w:rsidRPr="003535EE">
              <w:rPr>
                <w:spacing w:val="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школьных делах больше,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ем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ругие</w:t>
            </w:r>
            <w:r w:rsidRPr="003535EE">
              <w:rPr>
                <w:spacing w:val="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ебята?</w:t>
            </w:r>
          </w:p>
        </w:tc>
        <w:tc>
          <w:tcPr>
            <w:tcW w:w="1166" w:type="dxa"/>
          </w:tcPr>
          <w:p w14:paraId="3A1F4A3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DEC6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142E254" w14:textId="77777777" w:rsidTr="00057E52">
        <w:tc>
          <w:tcPr>
            <w:tcW w:w="704" w:type="dxa"/>
          </w:tcPr>
          <w:p w14:paraId="18FD4DEF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48A3938E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Если</w:t>
            </w:r>
            <w:r w:rsidRPr="003535EE">
              <w:rPr>
                <w:spacing w:val="3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3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3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ожешь</w:t>
            </w:r>
            <w:r w:rsidRPr="003535EE">
              <w:rPr>
                <w:spacing w:val="3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тветить,</w:t>
            </w:r>
            <w:r w:rsidRPr="003535EE">
              <w:rPr>
                <w:spacing w:val="3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3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прашивают,</w:t>
            </w:r>
            <w:r w:rsidRPr="003535EE">
              <w:rPr>
                <w:spacing w:val="3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увствуешь ли ты,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от-вот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сплачешься?</w:t>
            </w:r>
          </w:p>
        </w:tc>
        <w:tc>
          <w:tcPr>
            <w:tcW w:w="1166" w:type="dxa"/>
          </w:tcPr>
          <w:p w14:paraId="46607E3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7A0DB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3BC1FB2D" w14:textId="77777777" w:rsidTr="00057E52">
        <w:tc>
          <w:tcPr>
            <w:tcW w:w="704" w:type="dxa"/>
          </w:tcPr>
          <w:p w14:paraId="6DF1723A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2B8005F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ечером</w:t>
            </w:r>
            <w:r w:rsidRPr="003535EE">
              <w:rPr>
                <w:spacing w:val="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ежишь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стели,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умаешь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енами</w:t>
            </w:r>
            <w:r w:rsidRPr="003535EE">
              <w:rPr>
                <w:spacing w:val="7"/>
                <w:sz w:val="24"/>
                <w:szCs w:val="24"/>
              </w:rPr>
              <w:t xml:space="preserve"> с </w:t>
            </w:r>
            <w:r w:rsidRPr="003535EE">
              <w:rPr>
                <w:spacing w:val="-67"/>
                <w:sz w:val="24"/>
                <w:szCs w:val="24"/>
              </w:rPr>
              <w:t xml:space="preserve">   </w:t>
            </w:r>
            <w:r w:rsidRPr="003535EE">
              <w:rPr>
                <w:sz w:val="24"/>
                <w:szCs w:val="24"/>
              </w:rPr>
              <w:t>беспокойством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ом,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будет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втра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1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школе?</w:t>
            </w:r>
          </w:p>
        </w:tc>
        <w:tc>
          <w:tcPr>
            <w:tcW w:w="1166" w:type="dxa"/>
          </w:tcPr>
          <w:p w14:paraId="47F32C8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00261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5E6BA07" w14:textId="77777777" w:rsidTr="00057E52">
        <w:tc>
          <w:tcPr>
            <w:tcW w:w="704" w:type="dxa"/>
          </w:tcPr>
          <w:p w14:paraId="1BCDB761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3E00C966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147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Работая над трудным заданием, чувствуешь ли ты порой, что</w:t>
            </w:r>
            <w:r w:rsidRPr="003535EE">
              <w:rPr>
                <w:spacing w:val="-67"/>
                <w:sz w:val="24"/>
                <w:szCs w:val="24"/>
              </w:rPr>
              <w:t xml:space="preserve">   </w:t>
            </w:r>
            <w:r w:rsidRPr="003535EE">
              <w:rPr>
                <w:sz w:val="24"/>
                <w:szCs w:val="24"/>
              </w:rPr>
              <w:t>совершенно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был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ещи,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торые</w:t>
            </w:r>
            <w:r w:rsidRPr="003535EE">
              <w:rPr>
                <w:spacing w:val="2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хорошо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нал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ньше?</w:t>
            </w:r>
          </w:p>
        </w:tc>
        <w:tc>
          <w:tcPr>
            <w:tcW w:w="1166" w:type="dxa"/>
          </w:tcPr>
          <w:p w14:paraId="3F3B1AA2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984C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4C38ECE" w14:textId="77777777" w:rsidTr="00057E52">
        <w:tc>
          <w:tcPr>
            <w:tcW w:w="704" w:type="dxa"/>
          </w:tcPr>
          <w:p w14:paraId="1F7B772F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5E981B57" w14:textId="77777777" w:rsidR="00891EFD" w:rsidRPr="003535EE" w:rsidRDefault="00891EFD" w:rsidP="009F643D">
            <w:pPr>
              <w:pStyle w:val="af6"/>
              <w:tabs>
                <w:tab w:val="left" w:pos="426"/>
                <w:tab w:val="left" w:pos="3869"/>
              </w:tabs>
              <w:ind w:lef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Дрожит</w:t>
            </w:r>
            <w:r w:rsidRPr="003535EE">
              <w:rPr>
                <w:spacing w:val="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легка</w:t>
            </w:r>
            <w:r w:rsidRPr="003535EE">
              <w:rPr>
                <w:spacing w:val="1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я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ука,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ботаешь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ад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данием?</w:t>
            </w:r>
          </w:p>
        </w:tc>
        <w:tc>
          <w:tcPr>
            <w:tcW w:w="1166" w:type="dxa"/>
          </w:tcPr>
          <w:p w14:paraId="0C5DCD92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4224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66DB9BEC" w14:textId="77777777" w:rsidTr="00057E52">
        <w:tc>
          <w:tcPr>
            <w:tcW w:w="704" w:type="dxa"/>
          </w:tcPr>
          <w:p w14:paraId="5D4A313A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24F6759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Чувствуешь ли ты, что начинаешь нервничать, когда учитель говорит,</w:t>
            </w:r>
            <w:r w:rsidRPr="003535EE">
              <w:rPr>
                <w:spacing w:val="3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3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обирается</w:t>
            </w:r>
            <w:r w:rsidRPr="003535EE">
              <w:rPr>
                <w:spacing w:val="3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ать</w:t>
            </w:r>
            <w:r w:rsidRPr="003535EE">
              <w:rPr>
                <w:spacing w:val="3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у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дание?</w:t>
            </w:r>
          </w:p>
        </w:tc>
        <w:tc>
          <w:tcPr>
            <w:tcW w:w="1166" w:type="dxa"/>
          </w:tcPr>
          <w:p w14:paraId="3B3C7CAD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7CD4C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881CC98" w14:textId="77777777" w:rsidTr="00057E52">
        <w:tc>
          <w:tcPr>
            <w:tcW w:w="704" w:type="dxa"/>
          </w:tcPr>
          <w:p w14:paraId="11F9993C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2F7846E0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Пугает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я</w:t>
            </w:r>
            <w:r w:rsidRPr="003535EE">
              <w:rPr>
                <w:spacing w:val="3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оверка</w:t>
            </w:r>
            <w:r w:rsidRPr="003535EE">
              <w:rPr>
                <w:spacing w:val="3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х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наний</w:t>
            </w:r>
            <w:r w:rsidRPr="003535EE">
              <w:rPr>
                <w:spacing w:val="3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школе?</w:t>
            </w:r>
          </w:p>
        </w:tc>
        <w:tc>
          <w:tcPr>
            <w:tcW w:w="1166" w:type="dxa"/>
          </w:tcPr>
          <w:p w14:paraId="3443BC1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2B6F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4BC6E87B" w14:textId="77777777" w:rsidTr="00057E52">
        <w:tc>
          <w:tcPr>
            <w:tcW w:w="704" w:type="dxa"/>
          </w:tcPr>
          <w:p w14:paraId="769292CC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016830F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Когда учитель говорит,</w:t>
            </w:r>
            <w:r w:rsidRPr="003535EE">
              <w:rPr>
                <w:sz w:val="24"/>
                <w:szCs w:val="24"/>
              </w:rPr>
              <w:tab/>
              <w:t>что собирается дать классу задание,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увствуешь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трах,</w:t>
            </w:r>
            <w:r w:rsidRPr="003535EE">
              <w:rPr>
                <w:spacing w:val="2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правишься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им?</w:t>
            </w:r>
          </w:p>
        </w:tc>
        <w:tc>
          <w:tcPr>
            <w:tcW w:w="1166" w:type="dxa"/>
          </w:tcPr>
          <w:p w14:paraId="2AAEC67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0B25A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06E02ADF" w14:textId="77777777" w:rsidTr="00057E52">
        <w:tc>
          <w:tcPr>
            <w:tcW w:w="704" w:type="dxa"/>
          </w:tcPr>
          <w:p w14:paraId="28D1A2F5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0D65568A" w14:textId="779E8D2B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Снилось</w:t>
            </w:r>
            <w:r w:rsidRPr="003535EE">
              <w:rPr>
                <w:spacing w:val="6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6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ебе</w:t>
            </w:r>
            <w:r w:rsidRPr="003535EE">
              <w:rPr>
                <w:spacing w:val="6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ременами,</w:t>
            </w:r>
            <w:r w:rsidRPr="003535EE">
              <w:rPr>
                <w:spacing w:val="6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6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и</w:t>
            </w:r>
            <w:r w:rsidRPr="003535EE">
              <w:rPr>
                <w:spacing w:val="6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одноклассники</w:t>
            </w:r>
            <w:r w:rsidRPr="003535EE">
              <w:rPr>
                <w:spacing w:val="6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огут</w:t>
            </w:r>
            <w:r w:rsidRPr="003535EE">
              <w:rPr>
                <w:spacing w:val="6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делать</w:t>
            </w:r>
            <w:r w:rsidR="009F643D">
              <w:rPr>
                <w:sz w:val="24"/>
                <w:szCs w:val="24"/>
              </w:rPr>
              <w:t xml:space="preserve"> </w:t>
            </w:r>
            <w:r w:rsidRPr="003535EE">
              <w:rPr>
                <w:spacing w:val="-67"/>
                <w:sz w:val="24"/>
                <w:szCs w:val="24"/>
              </w:rPr>
              <w:t xml:space="preserve">     </w:t>
            </w:r>
            <w:r w:rsidR="009F643D">
              <w:rPr>
                <w:spacing w:val="-67"/>
                <w:sz w:val="24"/>
                <w:szCs w:val="24"/>
              </w:rPr>
              <w:t xml:space="preserve">    </w:t>
            </w:r>
            <w:r w:rsidRPr="003535EE">
              <w:rPr>
                <w:sz w:val="24"/>
                <w:szCs w:val="24"/>
              </w:rPr>
              <w:t>то,</w:t>
            </w:r>
            <w:r w:rsidRPr="003535EE">
              <w:rPr>
                <w:spacing w:val="13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не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ожешь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?</w:t>
            </w:r>
          </w:p>
        </w:tc>
        <w:tc>
          <w:tcPr>
            <w:tcW w:w="1166" w:type="dxa"/>
          </w:tcPr>
          <w:p w14:paraId="03B5B531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4D01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765ACA6C" w14:textId="77777777" w:rsidTr="00057E52">
        <w:tc>
          <w:tcPr>
            <w:tcW w:w="704" w:type="dxa"/>
          </w:tcPr>
          <w:p w14:paraId="60D9741E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11488B34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147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 xml:space="preserve">Когда учитель объясняет материал, кажется ли тебе, что твои </w:t>
            </w:r>
            <w:r w:rsidRPr="003535EE">
              <w:rPr>
                <w:spacing w:val="-67"/>
                <w:sz w:val="24"/>
                <w:szCs w:val="24"/>
              </w:rPr>
              <w:t xml:space="preserve">       </w:t>
            </w:r>
            <w:r w:rsidRPr="003535EE">
              <w:rPr>
                <w:sz w:val="24"/>
                <w:szCs w:val="24"/>
              </w:rPr>
              <w:t>одноклассники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нимают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его</w:t>
            </w:r>
            <w:r w:rsidRPr="003535EE">
              <w:rPr>
                <w:spacing w:val="1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учше,</w:t>
            </w:r>
            <w:r w:rsidRPr="003535EE">
              <w:rPr>
                <w:spacing w:val="1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ем</w:t>
            </w:r>
            <w:r w:rsidRPr="003535EE">
              <w:rPr>
                <w:spacing w:val="1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?</w:t>
            </w:r>
          </w:p>
        </w:tc>
        <w:tc>
          <w:tcPr>
            <w:tcW w:w="1166" w:type="dxa"/>
          </w:tcPr>
          <w:p w14:paraId="2710F760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EDB2A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14A4AE16" w14:textId="77777777" w:rsidTr="00057E52">
        <w:tc>
          <w:tcPr>
            <w:tcW w:w="704" w:type="dxa"/>
          </w:tcPr>
          <w:p w14:paraId="14148E38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73A0ACEB" w14:textId="77777777" w:rsidR="00891EFD" w:rsidRPr="003535EE" w:rsidRDefault="00891EFD" w:rsidP="009F643D">
            <w:pPr>
              <w:pStyle w:val="af6"/>
              <w:tabs>
                <w:tab w:val="left" w:pos="426"/>
              </w:tabs>
              <w:ind w:left="0" w:right="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Беспокоишься</w:t>
            </w:r>
            <w:r w:rsidRPr="003535EE">
              <w:rPr>
                <w:spacing w:val="24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ы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о</w:t>
            </w:r>
            <w:r w:rsidRPr="003535EE">
              <w:rPr>
                <w:spacing w:val="2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ороге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школу,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что</w:t>
            </w:r>
            <w:r w:rsidRPr="003535EE">
              <w:rPr>
                <w:spacing w:val="2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ель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может</w:t>
            </w:r>
            <w:r w:rsidRPr="003535EE">
              <w:rPr>
                <w:spacing w:val="15"/>
                <w:sz w:val="24"/>
                <w:szCs w:val="24"/>
              </w:rPr>
              <w:t xml:space="preserve"> дать </w:t>
            </w:r>
            <w:r w:rsidRPr="003535EE">
              <w:rPr>
                <w:spacing w:val="-67"/>
                <w:sz w:val="24"/>
                <w:szCs w:val="24"/>
              </w:rPr>
              <w:t xml:space="preserve">     </w:t>
            </w:r>
            <w:r w:rsidRPr="003535EE">
              <w:rPr>
                <w:sz w:val="24"/>
                <w:szCs w:val="24"/>
              </w:rPr>
              <w:t>классу</w:t>
            </w:r>
            <w:r w:rsidRPr="003535EE">
              <w:rPr>
                <w:spacing w:val="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оверочную</w:t>
            </w:r>
            <w:r w:rsidRPr="003535EE">
              <w:rPr>
                <w:spacing w:val="1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аботу?</w:t>
            </w:r>
          </w:p>
        </w:tc>
        <w:tc>
          <w:tcPr>
            <w:tcW w:w="1166" w:type="dxa"/>
          </w:tcPr>
          <w:p w14:paraId="7616A483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21A38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2EF84336" w14:textId="77777777" w:rsidTr="00057E52">
        <w:tc>
          <w:tcPr>
            <w:tcW w:w="704" w:type="dxa"/>
          </w:tcPr>
          <w:p w14:paraId="0CB7505F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6F92FFD6" w14:textId="77777777" w:rsidR="00891EFD" w:rsidRPr="003535EE" w:rsidRDefault="00891EFD" w:rsidP="009F643D">
            <w:pPr>
              <w:pStyle w:val="af6"/>
              <w:tabs>
                <w:tab w:val="left" w:pos="29"/>
              </w:tabs>
              <w:ind w:left="0" w:right="-136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Когда</w:t>
            </w:r>
            <w:r w:rsidRPr="003535EE">
              <w:rPr>
                <w:sz w:val="24"/>
                <w:szCs w:val="24"/>
              </w:rPr>
              <w:tab/>
              <w:t>ты</w:t>
            </w:r>
            <w:r w:rsidRPr="003535EE">
              <w:rPr>
                <w:sz w:val="24"/>
                <w:szCs w:val="24"/>
              </w:rPr>
              <w:tab/>
              <w:t>выполняешь</w:t>
            </w:r>
            <w:r w:rsidRPr="003535EE">
              <w:rPr>
                <w:sz w:val="24"/>
                <w:szCs w:val="24"/>
              </w:rPr>
              <w:tab/>
              <w:t>задание,</w:t>
            </w:r>
            <w:r w:rsidRPr="003535EE">
              <w:rPr>
                <w:sz w:val="24"/>
                <w:szCs w:val="24"/>
              </w:rPr>
              <w:tab/>
              <w:t>чувствуешь</w:t>
            </w:r>
            <w:r w:rsidRPr="003535EE">
              <w:rPr>
                <w:sz w:val="24"/>
                <w:szCs w:val="24"/>
              </w:rPr>
              <w:tab/>
              <w:t>ли</w:t>
            </w:r>
            <w:r w:rsidRPr="003535EE">
              <w:rPr>
                <w:sz w:val="24"/>
                <w:szCs w:val="24"/>
              </w:rPr>
              <w:tab/>
              <w:t>ты</w:t>
            </w:r>
            <w:r w:rsidRPr="003535EE">
              <w:rPr>
                <w:sz w:val="24"/>
                <w:szCs w:val="24"/>
              </w:rPr>
              <w:tab/>
              <w:t>обычно, что делаешь это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лохо?</w:t>
            </w:r>
          </w:p>
        </w:tc>
        <w:tc>
          <w:tcPr>
            <w:tcW w:w="1166" w:type="dxa"/>
          </w:tcPr>
          <w:p w14:paraId="756D9ED6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37FBE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  <w:tr w:rsidR="00891EFD" w:rsidRPr="003535EE" w14:paraId="5B1CB1D9" w14:textId="77777777" w:rsidTr="00057E52">
        <w:tc>
          <w:tcPr>
            <w:tcW w:w="704" w:type="dxa"/>
          </w:tcPr>
          <w:p w14:paraId="05374863" w14:textId="77777777" w:rsidR="00891EFD" w:rsidRPr="003535EE" w:rsidRDefault="00891EFD" w:rsidP="00891EFD">
            <w:pPr>
              <w:pStyle w:val="a7"/>
              <w:numPr>
                <w:ilvl w:val="0"/>
                <w:numId w:val="7"/>
              </w:numPr>
              <w:spacing w:after="13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14:paraId="34E0A24E" w14:textId="43B03654" w:rsidR="00891EFD" w:rsidRPr="003535EE" w:rsidRDefault="00891EFD" w:rsidP="00275E58">
            <w:pPr>
              <w:pStyle w:val="af6"/>
              <w:tabs>
                <w:tab w:val="left" w:pos="426"/>
              </w:tabs>
              <w:ind w:left="0" w:right="0" w:firstLine="0"/>
              <w:rPr>
                <w:sz w:val="24"/>
                <w:szCs w:val="24"/>
              </w:rPr>
            </w:pPr>
            <w:r w:rsidRPr="003535EE">
              <w:rPr>
                <w:sz w:val="24"/>
                <w:szCs w:val="24"/>
              </w:rPr>
              <w:t>Дрожит</w:t>
            </w:r>
            <w:r w:rsidRPr="003535EE">
              <w:rPr>
                <w:spacing w:val="1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ли</w:t>
            </w:r>
            <w:r w:rsidRPr="003535EE">
              <w:rPr>
                <w:spacing w:val="2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легка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твоя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рука,</w:t>
            </w:r>
            <w:r w:rsidRPr="003535EE">
              <w:rPr>
                <w:spacing w:val="31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огда</w:t>
            </w:r>
            <w:r w:rsidR="009F643D">
              <w:rPr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учитель</w:t>
            </w:r>
            <w:r w:rsidRPr="003535EE">
              <w:rPr>
                <w:spacing w:val="25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росит</w:t>
            </w:r>
            <w:r w:rsidRPr="003535EE">
              <w:rPr>
                <w:spacing w:val="2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сделать</w:t>
            </w:r>
            <w:r w:rsidRPr="003535EE">
              <w:rPr>
                <w:spacing w:val="26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задание</w:t>
            </w:r>
            <w:r w:rsidRPr="003535EE">
              <w:rPr>
                <w:spacing w:val="29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 xml:space="preserve">на  </w:t>
            </w:r>
            <w:r w:rsidRPr="003535EE">
              <w:rPr>
                <w:spacing w:val="-67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доске</w:t>
            </w:r>
            <w:r w:rsidRPr="003535EE">
              <w:rPr>
                <w:spacing w:val="12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перед</w:t>
            </w:r>
            <w:r w:rsidRPr="003535EE">
              <w:rPr>
                <w:spacing w:val="20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всем</w:t>
            </w:r>
            <w:r w:rsidRPr="003535EE">
              <w:rPr>
                <w:spacing w:val="18"/>
                <w:sz w:val="24"/>
                <w:szCs w:val="24"/>
              </w:rPr>
              <w:t xml:space="preserve"> </w:t>
            </w:r>
            <w:r w:rsidRPr="003535EE">
              <w:rPr>
                <w:sz w:val="24"/>
                <w:szCs w:val="24"/>
              </w:rPr>
              <w:t>классом?</w:t>
            </w:r>
          </w:p>
        </w:tc>
        <w:tc>
          <w:tcPr>
            <w:tcW w:w="1166" w:type="dxa"/>
          </w:tcPr>
          <w:p w14:paraId="28BF67D9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FFBDAF" w14:textId="77777777" w:rsidR="00891EFD" w:rsidRPr="003535EE" w:rsidRDefault="00891EFD" w:rsidP="0009432E">
            <w:pPr>
              <w:spacing w:after="135"/>
              <w:ind w:left="0" w:right="0"/>
              <w:rPr>
                <w:sz w:val="24"/>
                <w:szCs w:val="24"/>
              </w:rPr>
            </w:pPr>
          </w:p>
        </w:tc>
      </w:tr>
    </w:tbl>
    <w:p w14:paraId="641FB61E" w14:textId="77777777" w:rsidR="0029648C" w:rsidRPr="0029648C" w:rsidRDefault="0029648C" w:rsidP="00057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48C" w:rsidRPr="00296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7C2B" w14:textId="77777777" w:rsidR="00872DC5" w:rsidRDefault="00872DC5" w:rsidP="007D1A13">
      <w:pPr>
        <w:spacing w:after="0" w:line="240" w:lineRule="auto"/>
      </w:pPr>
      <w:r>
        <w:separator/>
      </w:r>
    </w:p>
  </w:endnote>
  <w:endnote w:type="continuationSeparator" w:id="0">
    <w:p w14:paraId="78F3C459" w14:textId="77777777" w:rsidR="00872DC5" w:rsidRDefault="00872DC5" w:rsidP="007D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A4CB" w14:textId="77777777" w:rsidR="007D1A13" w:rsidRDefault="007D1A1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114531"/>
      <w:docPartObj>
        <w:docPartGallery w:val="Page Numbers (Bottom of Page)"/>
        <w:docPartUnique/>
      </w:docPartObj>
    </w:sdtPr>
    <w:sdtContent>
      <w:p w14:paraId="22D41C3A" w14:textId="7625A34F" w:rsidR="007D1A13" w:rsidRDefault="007D1A1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6D577" w14:textId="77777777" w:rsidR="007D1A13" w:rsidRDefault="007D1A1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848F" w14:textId="77777777" w:rsidR="007D1A13" w:rsidRDefault="007D1A1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3907" w14:textId="77777777" w:rsidR="00872DC5" w:rsidRDefault="00872DC5" w:rsidP="007D1A13">
      <w:pPr>
        <w:spacing w:after="0" w:line="240" w:lineRule="auto"/>
      </w:pPr>
      <w:r>
        <w:separator/>
      </w:r>
    </w:p>
  </w:footnote>
  <w:footnote w:type="continuationSeparator" w:id="0">
    <w:p w14:paraId="2687CA03" w14:textId="77777777" w:rsidR="00872DC5" w:rsidRDefault="00872DC5" w:rsidP="007D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4108" w14:textId="77777777" w:rsidR="007D1A13" w:rsidRDefault="007D1A1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D725" w14:textId="77777777" w:rsidR="007D1A13" w:rsidRDefault="007D1A1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7BB2" w14:textId="77777777" w:rsidR="007D1A13" w:rsidRDefault="007D1A1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A9A"/>
    <w:multiLevelType w:val="hybridMultilevel"/>
    <w:tmpl w:val="5A32C286"/>
    <w:lvl w:ilvl="0" w:tplc="5CE88D3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2E7B56"/>
    <w:multiLevelType w:val="multilevel"/>
    <w:tmpl w:val="E4088C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04656"/>
    <w:multiLevelType w:val="hybridMultilevel"/>
    <w:tmpl w:val="27FC3824"/>
    <w:lvl w:ilvl="0" w:tplc="B742FE92">
      <w:numFmt w:val="bullet"/>
      <w:lvlText w:val="•"/>
      <w:lvlJc w:val="left"/>
      <w:pPr>
        <w:ind w:left="1211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0FD1"/>
    <w:multiLevelType w:val="hybridMultilevel"/>
    <w:tmpl w:val="D812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6C77"/>
    <w:multiLevelType w:val="multilevel"/>
    <w:tmpl w:val="D7F44508"/>
    <w:lvl w:ilvl="0">
      <w:start w:val="1"/>
      <w:numFmt w:val="decimal"/>
      <w:lvlText w:val="%1."/>
      <w:lvlJc w:val="left"/>
      <w:pPr>
        <w:ind w:left="869" w:hanging="359"/>
      </w:pPr>
    </w:lvl>
    <w:lvl w:ilvl="1">
      <w:start w:val="1"/>
      <w:numFmt w:val="lowerLetter"/>
      <w:lvlText w:val="%2."/>
      <w:lvlJc w:val="left"/>
      <w:pPr>
        <w:ind w:left="1589" w:hanging="360"/>
      </w:pPr>
    </w:lvl>
    <w:lvl w:ilvl="2">
      <w:start w:val="1"/>
      <w:numFmt w:val="lowerRoman"/>
      <w:lvlText w:val="%3."/>
      <w:lvlJc w:val="right"/>
      <w:pPr>
        <w:ind w:left="2309" w:hanging="180"/>
      </w:pPr>
    </w:lvl>
    <w:lvl w:ilvl="3">
      <w:start w:val="1"/>
      <w:numFmt w:val="decimal"/>
      <w:lvlText w:val="%4."/>
      <w:lvlJc w:val="left"/>
      <w:pPr>
        <w:ind w:left="30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749" w:hanging="360"/>
      </w:pPr>
    </w:lvl>
    <w:lvl w:ilvl="5">
      <w:start w:val="1"/>
      <w:numFmt w:val="lowerRoman"/>
      <w:lvlText w:val="%6."/>
      <w:lvlJc w:val="right"/>
      <w:pPr>
        <w:ind w:left="4469" w:hanging="180"/>
      </w:pPr>
    </w:lvl>
    <w:lvl w:ilvl="6">
      <w:start w:val="1"/>
      <w:numFmt w:val="decimal"/>
      <w:lvlText w:val="%7."/>
      <w:lvlJc w:val="left"/>
      <w:pPr>
        <w:ind w:left="5189" w:hanging="360"/>
      </w:pPr>
    </w:lvl>
    <w:lvl w:ilvl="7">
      <w:start w:val="1"/>
      <w:numFmt w:val="lowerLetter"/>
      <w:lvlText w:val="%8."/>
      <w:lvlJc w:val="left"/>
      <w:pPr>
        <w:ind w:left="5909" w:hanging="360"/>
      </w:pPr>
    </w:lvl>
    <w:lvl w:ilvl="8">
      <w:start w:val="1"/>
      <w:numFmt w:val="lowerRoman"/>
      <w:lvlText w:val="%9."/>
      <w:lvlJc w:val="right"/>
      <w:pPr>
        <w:ind w:left="6629" w:hanging="180"/>
      </w:pPr>
    </w:lvl>
  </w:abstractNum>
  <w:abstractNum w:abstractNumId="5" w15:restartNumberingAfterBreak="0">
    <w:nsid w:val="118B2C76"/>
    <w:multiLevelType w:val="hybridMultilevel"/>
    <w:tmpl w:val="BAEA4096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32DF"/>
    <w:multiLevelType w:val="hybridMultilevel"/>
    <w:tmpl w:val="4150210A"/>
    <w:lvl w:ilvl="0" w:tplc="E74E4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549C"/>
    <w:multiLevelType w:val="hybridMultilevel"/>
    <w:tmpl w:val="54D013DE"/>
    <w:lvl w:ilvl="0" w:tplc="9B1A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AB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C5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7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48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CA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2E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AE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52ACE"/>
    <w:multiLevelType w:val="hybridMultilevel"/>
    <w:tmpl w:val="A16C4CC2"/>
    <w:lvl w:ilvl="0" w:tplc="6264F3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F06AE"/>
    <w:multiLevelType w:val="multilevel"/>
    <w:tmpl w:val="DA4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4CA1"/>
    <w:multiLevelType w:val="hybridMultilevel"/>
    <w:tmpl w:val="9462DBE2"/>
    <w:lvl w:ilvl="0" w:tplc="5CE88D3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704632"/>
    <w:multiLevelType w:val="multilevel"/>
    <w:tmpl w:val="398E6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DA1765"/>
    <w:multiLevelType w:val="hybridMultilevel"/>
    <w:tmpl w:val="69D0D45C"/>
    <w:lvl w:ilvl="0" w:tplc="5CE88D3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2194"/>
    <w:multiLevelType w:val="hybridMultilevel"/>
    <w:tmpl w:val="D1E6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7E8"/>
    <w:multiLevelType w:val="hybridMultilevel"/>
    <w:tmpl w:val="0734C1A0"/>
    <w:lvl w:ilvl="0" w:tplc="AEA8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F92859"/>
    <w:multiLevelType w:val="hybridMultilevel"/>
    <w:tmpl w:val="2BB8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A0BBA"/>
    <w:multiLevelType w:val="hybridMultilevel"/>
    <w:tmpl w:val="1E74AA62"/>
    <w:lvl w:ilvl="0" w:tplc="257E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ED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CB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43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A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E8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2E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3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43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F4016B"/>
    <w:multiLevelType w:val="hybridMultilevel"/>
    <w:tmpl w:val="45449D76"/>
    <w:lvl w:ilvl="0" w:tplc="515C8F64">
      <w:start w:val="1"/>
      <w:numFmt w:val="decimal"/>
      <w:lvlText w:val="%1."/>
      <w:lvlJc w:val="left"/>
      <w:pPr>
        <w:ind w:left="1089" w:hanging="221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B742FE92">
      <w:numFmt w:val="bullet"/>
      <w:lvlText w:val="•"/>
      <w:lvlJc w:val="left"/>
      <w:pPr>
        <w:ind w:left="2038" w:hanging="221"/>
      </w:pPr>
      <w:rPr>
        <w:lang w:val="ru-RU" w:eastAsia="en-US" w:bidi="ar-SA"/>
      </w:rPr>
    </w:lvl>
    <w:lvl w:ilvl="2" w:tplc="EACA0876">
      <w:numFmt w:val="bullet"/>
      <w:lvlText w:val="•"/>
      <w:lvlJc w:val="left"/>
      <w:pPr>
        <w:ind w:left="2996" w:hanging="221"/>
      </w:pPr>
      <w:rPr>
        <w:lang w:val="ru-RU" w:eastAsia="en-US" w:bidi="ar-SA"/>
      </w:rPr>
    </w:lvl>
    <w:lvl w:ilvl="3" w:tplc="FA4CFA9A">
      <w:numFmt w:val="bullet"/>
      <w:lvlText w:val="•"/>
      <w:lvlJc w:val="left"/>
      <w:pPr>
        <w:ind w:left="3954" w:hanging="221"/>
      </w:pPr>
      <w:rPr>
        <w:lang w:val="ru-RU" w:eastAsia="en-US" w:bidi="ar-SA"/>
      </w:rPr>
    </w:lvl>
    <w:lvl w:ilvl="4" w:tplc="9C6EC928">
      <w:numFmt w:val="bullet"/>
      <w:lvlText w:val="•"/>
      <w:lvlJc w:val="left"/>
      <w:pPr>
        <w:ind w:left="4912" w:hanging="221"/>
      </w:pPr>
      <w:rPr>
        <w:lang w:val="ru-RU" w:eastAsia="en-US" w:bidi="ar-SA"/>
      </w:rPr>
    </w:lvl>
    <w:lvl w:ilvl="5" w:tplc="8070AAFE">
      <w:numFmt w:val="bullet"/>
      <w:lvlText w:val="•"/>
      <w:lvlJc w:val="left"/>
      <w:pPr>
        <w:ind w:left="5870" w:hanging="221"/>
      </w:pPr>
      <w:rPr>
        <w:lang w:val="ru-RU" w:eastAsia="en-US" w:bidi="ar-SA"/>
      </w:rPr>
    </w:lvl>
    <w:lvl w:ilvl="6" w:tplc="58C4A9E8">
      <w:numFmt w:val="bullet"/>
      <w:lvlText w:val="•"/>
      <w:lvlJc w:val="left"/>
      <w:pPr>
        <w:ind w:left="6828" w:hanging="221"/>
      </w:pPr>
      <w:rPr>
        <w:lang w:val="ru-RU" w:eastAsia="en-US" w:bidi="ar-SA"/>
      </w:rPr>
    </w:lvl>
    <w:lvl w:ilvl="7" w:tplc="C7245256">
      <w:numFmt w:val="bullet"/>
      <w:lvlText w:val="•"/>
      <w:lvlJc w:val="left"/>
      <w:pPr>
        <w:ind w:left="7786" w:hanging="221"/>
      </w:pPr>
      <w:rPr>
        <w:lang w:val="ru-RU" w:eastAsia="en-US" w:bidi="ar-SA"/>
      </w:rPr>
    </w:lvl>
    <w:lvl w:ilvl="8" w:tplc="2566FF52">
      <w:numFmt w:val="bullet"/>
      <w:lvlText w:val="•"/>
      <w:lvlJc w:val="left"/>
      <w:pPr>
        <w:ind w:left="8744" w:hanging="221"/>
      </w:pPr>
      <w:rPr>
        <w:lang w:val="ru-RU" w:eastAsia="en-US" w:bidi="ar-SA"/>
      </w:rPr>
    </w:lvl>
  </w:abstractNum>
  <w:abstractNum w:abstractNumId="18" w15:restartNumberingAfterBreak="0">
    <w:nsid w:val="25962E1E"/>
    <w:multiLevelType w:val="multilevel"/>
    <w:tmpl w:val="FC22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E29CA"/>
    <w:multiLevelType w:val="hybridMultilevel"/>
    <w:tmpl w:val="7D603446"/>
    <w:lvl w:ilvl="0" w:tplc="E74E41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C46688"/>
    <w:multiLevelType w:val="hybridMultilevel"/>
    <w:tmpl w:val="34B0BF34"/>
    <w:lvl w:ilvl="0" w:tplc="B742FE92">
      <w:numFmt w:val="bullet"/>
      <w:lvlText w:val="•"/>
      <w:lvlJc w:val="left"/>
      <w:pPr>
        <w:ind w:left="928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5F48F7"/>
    <w:multiLevelType w:val="hybridMultilevel"/>
    <w:tmpl w:val="58E0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07DCF"/>
    <w:multiLevelType w:val="hybridMultilevel"/>
    <w:tmpl w:val="851CF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7560CC"/>
    <w:multiLevelType w:val="hybridMultilevel"/>
    <w:tmpl w:val="F7CE5B0A"/>
    <w:lvl w:ilvl="0" w:tplc="27F8D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22F40"/>
    <w:multiLevelType w:val="hybridMultilevel"/>
    <w:tmpl w:val="492ECD4A"/>
    <w:lvl w:ilvl="0" w:tplc="1076D04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00C13"/>
    <w:multiLevelType w:val="hybridMultilevel"/>
    <w:tmpl w:val="1B864D3A"/>
    <w:lvl w:ilvl="0" w:tplc="5CE88D3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26" w15:restartNumberingAfterBreak="0">
    <w:nsid w:val="3AA91A2F"/>
    <w:multiLevelType w:val="hybridMultilevel"/>
    <w:tmpl w:val="590C793C"/>
    <w:lvl w:ilvl="0" w:tplc="616CF7C2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 w:hint="default"/>
        <w:spacing w:val="-20"/>
        <w:w w:val="99"/>
        <w:sz w:val="28"/>
        <w:szCs w:val="28"/>
        <w:lang w:val="ru-RU" w:eastAsia="en-US" w:bidi="ar-SA"/>
      </w:rPr>
    </w:lvl>
    <w:lvl w:ilvl="1" w:tplc="082488C6">
      <w:numFmt w:val="bullet"/>
      <w:lvlText w:val="•"/>
      <w:lvlJc w:val="left"/>
      <w:pPr>
        <w:ind w:left="1264" w:hanging="245"/>
      </w:pPr>
      <w:rPr>
        <w:lang w:val="ru-RU" w:eastAsia="en-US" w:bidi="ar-SA"/>
      </w:rPr>
    </w:lvl>
    <w:lvl w:ilvl="2" w:tplc="77EC1354">
      <w:numFmt w:val="bullet"/>
      <w:lvlText w:val="•"/>
      <w:lvlJc w:val="left"/>
      <w:pPr>
        <w:ind w:left="2308" w:hanging="245"/>
      </w:pPr>
      <w:rPr>
        <w:lang w:val="ru-RU" w:eastAsia="en-US" w:bidi="ar-SA"/>
      </w:rPr>
    </w:lvl>
    <w:lvl w:ilvl="3" w:tplc="F2F2C4D8">
      <w:numFmt w:val="bullet"/>
      <w:lvlText w:val="•"/>
      <w:lvlJc w:val="left"/>
      <w:pPr>
        <w:ind w:left="3352" w:hanging="245"/>
      </w:pPr>
      <w:rPr>
        <w:lang w:val="ru-RU" w:eastAsia="en-US" w:bidi="ar-SA"/>
      </w:rPr>
    </w:lvl>
    <w:lvl w:ilvl="4" w:tplc="3CEA43D8">
      <w:numFmt w:val="bullet"/>
      <w:lvlText w:val="•"/>
      <w:lvlJc w:val="left"/>
      <w:pPr>
        <w:ind w:left="4396" w:hanging="245"/>
      </w:pPr>
      <w:rPr>
        <w:lang w:val="ru-RU" w:eastAsia="en-US" w:bidi="ar-SA"/>
      </w:rPr>
    </w:lvl>
    <w:lvl w:ilvl="5" w:tplc="117E4E8A">
      <w:numFmt w:val="bullet"/>
      <w:lvlText w:val="•"/>
      <w:lvlJc w:val="left"/>
      <w:pPr>
        <w:ind w:left="5440" w:hanging="245"/>
      </w:pPr>
      <w:rPr>
        <w:lang w:val="ru-RU" w:eastAsia="en-US" w:bidi="ar-SA"/>
      </w:rPr>
    </w:lvl>
    <w:lvl w:ilvl="6" w:tplc="6D2E1670">
      <w:numFmt w:val="bullet"/>
      <w:lvlText w:val="•"/>
      <w:lvlJc w:val="left"/>
      <w:pPr>
        <w:ind w:left="6484" w:hanging="245"/>
      </w:pPr>
      <w:rPr>
        <w:lang w:val="ru-RU" w:eastAsia="en-US" w:bidi="ar-SA"/>
      </w:rPr>
    </w:lvl>
    <w:lvl w:ilvl="7" w:tplc="0A805098">
      <w:numFmt w:val="bullet"/>
      <w:lvlText w:val="•"/>
      <w:lvlJc w:val="left"/>
      <w:pPr>
        <w:ind w:left="7528" w:hanging="245"/>
      </w:pPr>
      <w:rPr>
        <w:lang w:val="ru-RU" w:eastAsia="en-US" w:bidi="ar-SA"/>
      </w:rPr>
    </w:lvl>
    <w:lvl w:ilvl="8" w:tplc="398C39AE">
      <w:numFmt w:val="bullet"/>
      <w:lvlText w:val="•"/>
      <w:lvlJc w:val="left"/>
      <w:pPr>
        <w:ind w:left="8572" w:hanging="245"/>
      </w:pPr>
      <w:rPr>
        <w:lang w:val="ru-RU" w:eastAsia="en-US" w:bidi="ar-SA"/>
      </w:rPr>
    </w:lvl>
  </w:abstractNum>
  <w:abstractNum w:abstractNumId="27" w15:restartNumberingAfterBreak="0">
    <w:nsid w:val="3B206FCE"/>
    <w:multiLevelType w:val="hybridMultilevel"/>
    <w:tmpl w:val="CB4A8672"/>
    <w:lvl w:ilvl="0" w:tplc="E74E4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56DDE"/>
    <w:multiLevelType w:val="hybridMultilevel"/>
    <w:tmpl w:val="7EE6E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02AE4"/>
    <w:multiLevelType w:val="hybridMultilevel"/>
    <w:tmpl w:val="3012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65565"/>
    <w:multiLevelType w:val="hybridMultilevel"/>
    <w:tmpl w:val="CA00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96C00"/>
    <w:multiLevelType w:val="hybridMultilevel"/>
    <w:tmpl w:val="34C4C736"/>
    <w:lvl w:ilvl="0" w:tplc="B742FE92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0325A2"/>
    <w:multiLevelType w:val="multilevel"/>
    <w:tmpl w:val="F322F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24F5E91"/>
    <w:multiLevelType w:val="multilevel"/>
    <w:tmpl w:val="36B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B40F7"/>
    <w:multiLevelType w:val="hybridMultilevel"/>
    <w:tmpl w:val="BC1AA94A"/>
    <w:lvl w:ilvl="0" w:tplc="6264F3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41CD7"/>
    <w:multiLevelType w:val="hybridMultilevel"/>
    <w:tmpl w:val="1A60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71001"/>
    <w:multiLevelType w:val="hybridMultilevel"/>
    <w:tmpl w:val="6314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5387D"/>
    <w:multiLevelType w:val="multilevel"/>
    <w:tmpl w:val="86B0B3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81BC0"/>
    <w:multiLevelType w:val="multilevel"/>
    <w:tmpl w:val="097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4538C"/>
    <w:multiLevelType w:val="hybridMultilevel"/>
    <w:tmpl w:val="8850C976"/>
    <w:lvl w:ilvl="0" w:tplc="654C81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0CBA"/>
    <w:multiLevelType w:val="hybridMultilevel"/>
    <w:tmpl w:val="889C4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65A8C"/>
    <w:multiLevelType w:val="multilevel"/>
    <w:tmpl w:val="0970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30EF4"/>
    <w:multiLevelType w:val="multilevel"/>
    <w:tmpl w:val="B02CFB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39021721">
    <w:abstractNumId w:val="17"/>
  </w:num>
  <w:num w:numId="2" w16cid:durableId="2602580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4010916">
    <w:abstractNumId w:val="26"/>
  </w:num>
  <w:num w:numId="4" w16cid:durableId="123608580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3738480">
    <w:abstractNumId w:val="13"/>
  </w:num>
  <w:num w:numId="6" w16cid:durableId="6723363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177309">
    <w:abstractNumId w:val="24"/>
  </w:num>
  <w:num w:numId="8" w16cid:durableId="832255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604006">
    <w:abstractNumId w:val="18"/>
  </w:num>
  <w:num w:numId="10" w16cid:durableId="1372413889">
    <w:abstractNumId w:val="11"/>
  </w:num>
  <w:num w:numId="11" w16cid:durableId="1613900342">
    <w:abstractNumId w:val="37"/>
  </w:num>
  <w:num w:numId="12" w16cid:durableId="796728759">
    <w:abstractNumId w:val="4"/>
  </w:num>
  <w:num w:numId="13" w16cid:durableId="21594018">
    <w:abstractNumId w:val="42"/>
  </w:num>
  <w:num w:numId="14" w16cid:durableId="1312441366">
    <w:abstractNumId w:val="33"/>
  </w:num>
  <w:num w:numId="15" w16cid:durableId="1186823585">
    <w:abstractNumId w:val="9"/>
  </w:num>
  <w:num w:numId="16" w16cid:durableId="156501661">
    <w:abstractNumId w:val="1"/>
  </w:num>
  <w:num w:numId="17" w16cid:durableId="1441335868">
    <w:abstractNumId w:val="20"/>
  </w:num>
  <w:num w:numId="18" w16cid:durableId="675763057">
    <w:abstractNumId w:val="41"/>
  </w:num>
  <w:num w:numId="19" w16cid:durableId="1524829303">
    <w:abstractNumId w:val="38"/>
  </w:num>
  <w:num w:numId="20" w16cid:durableId="976421592">
    <w:abstractNumId w:val="25"/>
  </w:num>
  <w:num w:numId="21" w16cid:durableId="497620103">
    <w:abstractNumId w:val="32"/>
  </w:num>
  <w:num w:numId="22" w16cid:durableId="610091977">
    <w:abstractNumId w:val="0"/>
  </w:num>
  <w:num w:numId="23" w16cid:durableId="1396010104">
    <w:abstractNumId w:val="28"/>
  </w:num>
  <w:num w:numId="24" w16cid:durableId="1243951919">
    <w:abstractNumId w:val="40"/>
  </w:num>
  <w:num w:numId="25" w16cid:durableId="891356223">
    <w:abstractNumId w:val="2"/>
  </w:num>
  <w:num w:numId="26" w16cid:durableId="555436006">
    <w:abstractNumId w:val="31"/>
  </w:num>
  <w:num w:numId="27" w16cid:durableId="7406408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9408044">
    <w:abstractNumId w:val="19"/>
  </w:num>
  <w:num w:numId="29" w16cid:durableId="676269599">
    <w:abstractNumId w:val="7"/>
  </w:num>
  <w:num w:numId="30" w16cid:durableId="1165706345">
    <w:abstractNumId w:val="14"/>
  </w:num>
  <w:num w:numId="31" w16cid:durableId="1058436542">
    <w:abstractNumId w:val="10"/>
  </w:num>
  <w:num w:numId="32" w16cid:durableId="541290542">
    <w:abstractNumId w:val="16"/>
  </w:num>
  <w:num w:numId="33" w16cid:durableId="363293107">
    <w:abstractNumId w:val="29"/>
  </w:num>
  <w:num w:numId="34" w16cid:durableId="131682932">
    <w:abstractNumId w:val="3"/>
  </w:num>
  <w:num w:numId="35" w16cid:durableId="1062022369">
    <w:abstractNumId w:val="23"/>
  </w:num>
  <w:num w:numId="36" w16cid:durableId="1569533015">
    <w:abstractNumId w:val="34"/>
  </w:num>
  <w:num w:numId="37" w16cid:durableId="1483233969">
    <w:abstractNumId w:val="8"/>
  </w:num>
  <w:num w:numId="38" w16cid:durableId="777721822">
    <w:abstractNumId w:val="15"/>
  </w:num>
  <w:num w:numId="39" w16cid:durableId="1679386467">
    <w:abstractNumId w:val="22"/>
  </w:num>
  <w:num w:numId="40" w16cid:durableId="1074620921">
    <w:abstractNumId w:val="36"/>
  </w:num>
  <w:num w:numId="41" w16cid:durableId="926889594">
    <w:abstractNumId w:val="12"/>
  </w:num>
  <w:num w:numId="42" w16cid:durableId="623535747">
    <w:abstractNumId w:val="27"/>
  </w:num>
  <w:num w:numId="43" w16cid:durableId="11303175">
    <w:abstractNumId w:val="6"/>
  </w:num>
  <w:num w:numId="44" w16cid:durableId="1069620232">
    <w:abstractNumId w:val="21"/>
  </w:num>
  <w:num w:numId="45" w16cid:durableId="18436706">
    <w:abstractNumId w:val="5"/>
  </w:num>
  <w:num w:numId="46" w16cid:durableId="1622953630">
    <w:abstractNumId w:val="35"/>
  </w:num>
  <w:num w:numId="47" w16cid:durableId="17951262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E7"/>
    <w:rsid w:val="000041B4"/>
    <w:rsid w:val="000301C3"/>
    <w:rsid w:val="00057E52"/>
    <w:rsid w:val="001276EA"/>
    <w:rsid w:val="001E3792"/>
    <w:rsid w:val="00230D44"/>
    <w:rsid w:val="00275E58"/>
    <w:rsid w:val="0029648C"/>
    <w:rsid w:val="00326C3B"/>
    <w:rsid w:val="00364907"/>
    <w:rsid w:val="003A70E7"/>
    <w:rsid w:val="00400AFB"/>
    <w:rsid w:val="0044179D"/>
    <w:rsid w:val="00563DF9"/>
    <w:rsid w:val="0057645B"/>
    <w:rsid w:val="00581713"/>
    <w:rsid w:val="005857B2"/>
    <w:rsid w:val="005B6A6C"/>
    <w:rsid w:val="005E2DF4"/>
    <w:rsid w:val="00660006"/>
    <w:rsid w:val="006B5FD3"/>
    <w:rsid w:val="00727CD9"/>
    <w:rsid w:val="007B5F31"/>
    <w:rsid w:val="007D1A13"/>
    <w:rsid w:val="007D72AD"/>
    <w:rsid w:val="00800DFD"/>
    <w:rsid w:val="00872DC5"/>
    <w:rsid w:val="00886174"/>
    <w:rsid w:val="00891EFD"/>
    <w:rsid w:val="008B5C64"/>
    <w:rsid w:val="008C2A66"/>
    <w:rsid w:val="009245CE"/>
    <w:rsid w:val="009456A0"/>
    <w:rsid w:val="009F643D"/>
    <w:rsid w:val="00A1056D"/>
    <w:rsid w:val="00A4424F"/>
    <w:rsid w:val="00A56808"/>
    <w:rsid w:val="00A85ECE"/>
    <w:rsid w:val="00B014B1"/>
    <w:rsid w:val="00B763B9"/>
    <w:rsid w:val="00B822AC"/>
    <w:rsid w:val="00B97AFF"/>
    <w:rsid w:val="00CA6BBA"/>
    <w:rsid w:val="00E1782D"/>
    <w:rsid w:val="00E82BD8"/>
    <w:rsid w:val="00E9002F"/>
    <w:rsid w:val="00E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FA82"/>
  <w15:chartTrackingRefBased/>
  <w15:docId w15:val="{C7F8A5C5-A715-493C-82D0-6CBBF5E8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7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0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7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70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0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0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0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70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70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70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7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7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7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7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70E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3A70E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A70E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A7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A70E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3A70E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semiHidden/>
    <w:unhideWhenUsed/>
    <w:rsid w:val="0029648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9648C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2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rmal (Web)"/>
    <w:basedOn w:val="a"/>
    <w:uiPriority w:val="99"/>
    <w:unhideWhenUsed/>
    <w:rsid w:val="002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annotation text"/>
    <w:basedOn w:val="a"/>
    <w:link w:val="af1"/>
    <w:unhideWhenUsed/>
    <w:rsid w:val="0029648C"/>
    <w:pPr>
      <w:spacing w:line="240" w:lineRule="auto"/>
    </w:pPr>
    <w:rPr>
      <w:rFonts w:ascii="Calibri" w:eastAsia="Times New Roman" w:hAnsi="Calibri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f1">
    <w:name w:val="Текст примечания Знак"/>
    <w:basedOn w:val="a0"/>
    <w:link w:val="af0"/>
    <w:rsid w:val="0029648C"/>
    <w:rPr>
      <w:rFonts w:ascii="Calibri" w:eastAsia="Times New Roman" w:hAnsi="Calibri" w:cs="Times New Roman"/>
      <w:color w:val="000000"/>
      <w:kern w:val="0"/>
      <w:sz w:val="20"/>
      <w:szCs w:val="20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29648C"/>
    <w:pPr>
      <w:tabs>
        <w:tab w:val="center" w:pos="4677"/>
        <w:tab w:val="right" w:pos="9355"/>
      </w:tabs>
      <w:spacing w:after="0" w:line="240" w:lineRule="auto"/>
      <w:ind w:left="547" w:right="2078"/>
      <w:jc w:val="both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customStyle="1" w:styleId="af3">
    <w:name w:val="Верхний колонтитул Знак"/>
    <w:basedOn w:val="a0"/>
    <w:link w:val="af2"/>
    <w:uiPriority w:val="99"/>
    <w:rsid w:val="0029648C"/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29648C"/>
    <w:pPr>
      <w:tabs>
        <w:tab w:val="center" w:pos="4677"/>
        <w:tab w:val="right" w:pos="9355"/>
      </w:tabs>
      <w:spacing w:after="0" w:line="240" w:lineRule="auto"/>
      <w:ind w:left="547" w:right="2078"/>
      <w:jc w:val="both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customStyle="1" w:styleId="af5">
    <w:name w:val="Нижний колонтитул Знак"/>
    <w:basedOn w:val="a0"/>
    <w:link w:val="af4"/>
    <w:uiPriority w:val="99"/>
    <w:rsid w:val="0029648C"/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23">
    <w:name w:val="List 2"/>
    <w:basedOn w:val="a"/>
    <w:semiHidden/>
    <w:unhideWhenUsed/>
    <w:rsid w:val="002964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styleId="af6">
    <w:name w:val="Body Text"/>
    <w:basedOn w:val="a"/>
    <w:link w:val="af7"/>
    <w:uiPriority w:val="1"/>
    <w:unhideWhenUsed/>
    <w:qFormat/>
    <w:rsid w:val="0029648C"/>
    <w:pPr>
      <w:widowControl w:val="0"/>
      <w:autoSpaceDE w:val="0"/>
      <w:autoSpaceDN w:val="0"/>
      <w:spacing w:after="0" w:line="240" w:lineRule="auto"/>
      <w:ind w:left="215" w:firstLine="652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29648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29648C"/>
    <w:pPr>
      <w:spacing w:after="4"/>
      <w:ind w:left="547" w:right="2078"/>
      <w:jc w:val="both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29648C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29648C"/>
    <w:pPr>
      <w:spacing w:after="0" w:line="240" w:lineRule="auto"/>
      <w:ind w:left="547" w:right="2078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29648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a8">
    <w:name w:val="Абзац списка Знак"/>
    <w:basedOn w:val="a0"/>
    <w:link w:val="a7"/>
    <w:uiPriority w:val="34"/>
    <w:locked/>
    <w:rsid w:val="0029648C"/>
  </w:style>
  <w:style w:type="paragraph" w:customStyle="1" w:styleId="TableParagraph">
    <w:name w:val="Table Paragraph"/>
    <w:basedOn w:val="a"/>
    <w:uiPriority w:val="1"/>
    <w:qFormat/>
    <w:rsid w:val="0029648C"/>
    <w:pPr>
      <w:widowControl w:val="0"/>
      <w:autoSpaceDE w:val="0"/>
      <w:autoSpaceDN w:val="0"/>
      <w:spacing w:after="0" w:line="315" w:lineRule="exact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">
    <w:name w:val="c3"/>
    <w:basedOn w:val="a"/>
    <w:rsid w:val="002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">
    <w:name w:val="c4"/>
    <w:basedOn w:val="a"/>
    <w:rsid w:val="002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29648C"/>
    <w:rPr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9648C"/>
    <w:rPr>
      <w:rFonts w:ascii="Segoe UI" w:eastAsia="Times New Roman" w:hAnsi="Segoe UI" w:cs="Segoe UI" w:hint="default"/>
      <w:color w:val="000000"/>
      <w:sz w:val="18"/>
      <w:szCs w:val="18"/>
      <w:lang w:eastAsia="ru-RU"/>
    </w:rPr>
  </w:style>
  <w:style w:type="character" w:customStyle="1" w:styleId="apple-tab-span">
    <w:name w:val="apple-tab-span"/>
    <w:basedOn w:val="a0"/>
    <w:rsid w:val="0029648C"/>
  </w:style>
  <w:style w:type="character" w:customStyle="1" w:styleId="c9">
    <w:name w:val="c9"/>
    <w:basedOn w:val="a0"/>
    <w:rsid w:val="0029648C"/>
  </w:style>
  <w:style w:type="character" w:customStyle="1" w:styleId="c2">
    <w:name w:val="c2"/>
    <w:basedOn w:val="a0"/>
    <w:rsid w:val="0029648C"/>
  </w:style>
  <w:style w:type="table" w:styleId="afd">
    <w:name w:val="Table Grid"/>
    <w:basedOn w:val="a1"/>
    <w:uiPriority w:val="39"/>
    <w:rsid w:val="0029648C"/>
    <w:pPr>
      <w:spacing w:after="0" w:line="240" w:lineRule="auto"/>
      <w:ind w:left="547" w:right="2078"/>
      <w:jc w:val="both"/>
    </w:pPr>
    <w:rPr>
      <w:rFonts w:ascii="Times New Roman" w:eastAsia="Times New Roman" w:hAnsi="Times New Roman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rsid w:val="0029648C"/>
    <w:pPr>
      <w:spacing w:after="4" w:line="266" w:lineRule="auto"/>
      <w:ind w:left="547" w:right="2078"/>
      <w:jc w:val="both"/>
    </w:pPr>
    <w:rPr>
      <w:rFonts w:ascii="Times New Roman" w:eastAsia="Times New Roman" w:hAnsi="Times New Roman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 Spacing"/>
    <w:uiPriority w:val="1"/>
    <w:qFormat/>
    <w:rsid w:val="00A56808"/>
    <w:pPr>
      <w:spacing w:after="0" w:line="240" w:lineRule="auto"/>
    </w:pPr>
  </w:style>
  <w:style w:type="table" w:customStyle="1" w:styleId="12">
    <w:name w:val="Сетка таблицы1"/>
    <w:basedOn w:val="a1"/>
    <w:next w:val="afd"/>
    <w:uiPriority w:val="39"/>
    <w:rsid w:val="00727CD9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d"/>
    <w:uiPriority w:val="39"/>
    <w:rsid w:val="00727CD9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B650-40A0-4896-B44E-F1A261C3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94</Words>
  <Characters>8387</Characters>
  <Application>Microsoft Office Word</Application>
  <DocSecurity>0</DocSecurity>
  <Lines>49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акова Марина Васильевна</dc:creator>
  <cp:keywords/>
  <dc:description/>
  <cp:lastModifiedBy>Чупракова Марина Васильевна</cp:lastModifiedBy>
  <cp:revision>11</cp:revision>
  <dcterms:created xsi:type="dcterms:W3CDTF">2025-11-25T13:07:00Z</dcterms:created>
  <dcterms:modified xsi:type="dcterms:W3CDTF">2025-12-12T12:52:00Z</dcterms:modified>
</cp:coreProperties>
</file>